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B2F3B" w14:textId="14653108" w:rsidR="00C07AB7" w:rsidRDefault="00AA1149" w:rsidP="001D27FF">
      <w:pPr>
        <w:pStyle w:val="Naslov"/>
        <w:spacing w:before="3000"/>
      </w:pPr>
      <w:r>
        <w:t>Razdelitev zadolžitev v skupini</w:t>
      </w:r>
    </w:p>
    <w:p w14:paraId="72B2616D" w14:textId="6A27D00B" w:rsidR="001D27FF" w:rsidRDefault="001D27FF" w:rsidP="001D27FF">
      <w:pPr>
        <w:spacing w:after="8000"/>
        <w:jc w:val="center"/>
      </w:pPr>
      <w:r>
        <w:t>Skupina //TODO</w:t>
      </w:r>
    </w:p>
    <w:p w14:paraId="65DE3EAF" w14:textId="237C4D68" w:rsidR="0030542B" w:rsidRDefault="0030542B" w:rsidP="001D27FF">
      <w:pPr>
        <w:jc w:val="right"/>
      </w:pPr>
      <w:r>
        <w:t>Gašper Viher, RIT VS 2. letnik</w:t>
      </w:r>
    </w:p>
    <w:p w14:paraId="3E5F1B1A" w14:textId="0125773E" w:rsidR="0030542B" w:rsidRPr="0030542B" w:rsidRDefault="0030542B" w:rsidP="001D27FF">
      <w:pPr>
        <w:jc w:val="right"/>
      </w:pPr>
      <w:r>
        <w:t>Tomaž Vidovič, RIT VS 2. letnik</w:t>
      </w:r>
    </w:p>
    <w:p w14:paraId="57C877FE" w14:textId="77777777" w:rsidR="009508D5" w:rsidRDefault="009508D5">
      <w:pPr>
        <w:sectPr w:rsidR="009508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DCA7D6" w14:textId="0F8D4AB7" w:rsidR="000C0480" w:rsidRDefault="00F2181B" w:rsidP="000C0480">
      <w:pPr>
        <w:pStyle w:val="Podnaslov"/>
      </w:pPr>
      <w:r>
        <w:lastRenderedPageBreak/>
        <w:t>Kazal</w:t>
      </w:r>
      <w:r w:rsidR="00103BB7">
        <w:t>o</w:t>
      </w:r>
    </w:p>
    <w:p w14:paraId="7A954F80" w14:textId="66512CB1" w:rsidR="000C0480" w:rsidRDefault="000C0480">
      <w:pPr>
        <w:pStyle w:val="Kazalovsebine1"/>
        <w:tabs>
          <w:tab w:val="left" w:pos="40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l-SI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sl-SI"/>
        </w:rPr>
        <w:tab/>
      </w:r>
      <w:r>
        <w:rPr>
          <w:noProof/>
        </w:rPr>
        <w:t>Zadolžit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95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 -</w:t>
      </w:r>
      <w:r>
        <w:rPr>
          <w:noProof/>
        </w:rPr>
        <w:fldChar w:fldCharType="end"/>
      </w:r>
    </w:p>
    <w:p w14:paraId="4D17DEDB" w14:textId="34FF30FC" w:rsidR="000C0480" w:rsidRDefault="000C0480">
      <w:pPr>
        <w:pStyle w:val="Kazalovsebine2"/>
        <w:tabs>
          <w:tab w:val="left" w:pos="800"/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 w:rsidRPr="009566A1">
        <w:rPr>
          <w:noProof/>
        </w:rPr>
        <w:t>1. 1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  <w:tab/>
      </w:r>
      <w:r w:rsidRPr="009566A1">
        <w:rPr>
          <w:noProof/>
        </w:rPr>
        <w:t>R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9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 -</w:t>
      </w:r>
      <w:r>
        <w:rPr>
          <w:noProof/>
        </w:rPr>
        <w:fldChar w:fldCharType="end"/>
      </w:r>
    </w:p>
    <w:p w14:paraId="27CD4D0E" w14:textId="74BDA0C6" w:rsidR="000C0480" w:rsidRDefault="000C0480">
      <w:pPr>
        <w:pStyle w:val="Kazalovsebine3"/>
        <w:tabs>
          <w:tab w:val="left" w:pos="1200"/>
          <w:tab w:val="right" w:pos="9062"/>
        </w:tabs>
        <w:rPr>
          <w:rFonts w:eastAsiaTheme="minorEastAsia" w:cstheme="minorBidi"/>
          <w:noProof/>
          <w:sz w:val="22"/>
          <w:szCs w:val="22"/>
          <w:lang w:eastAsia="sl-SI"/>
        </w:rPr>
      </w:pPr>
      <w:r w:rsidRPr="009566A1">
        <w:rPr>
          <w:noProof/>
        </w:rPr>
        <w:t>1.1.1</w:t>
      </w:r>
      <w:r>
        <w:rPr>
          <w:rFonts w:eastAsiaTheme="minorEastAsia" w:cstheme="minorBidi"/>
          <w:noProof/>
          <w:sz w:val="22"/>
          <w:szCs w:val="22"/>
          <w:lang w:eastAsia="sl-SI"/>
        </w:rPr>
        <w:tab/>
      </w:r>
      <w:r w:rsidRPr="009566A1">
        <w:rPr>
          <w:noProof/>
        </w:rPr>
        <w:t>Gaš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9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 -</w:t>
      </w:r>
      <w:r>
        <w:rPr>
          <w:noProof/>
        </w:rPr>
        <w:fldChar w:fldCharType="end"/>
      </w:r>
    </w:p>
    <w:p w14:paraId="0A11CF3B" w14:textId="2D001341" w:rsidR="000C0480" w:rsidRDefault="000C0480">
      <w:pPr>
        <w:pStyle w:val="Kazalovsebine3"/>
        <w:tabs>
          <w:tab w:val="left" w:pos="1200"/>
          <w:tab w:val="right" w:pos="9062"/>
        </w:tabs>
        <w:rPr>
          <w:rFonts w:eastAsiaTheme="minorEastAsia" w:cstheme="minorBidi"/>
          <w:noProof/>
          <w:sz w:val="22"/>
          <w:szCs w:val="22"/>
          <w:lang w:eastAsia="sl-SI"/>
        </w:rPr>
      </w:pPr>
      <w:r w:rsidRPr="009566A1">
        <w:rPr>
          <w:noProof/>
        </w:rPr>
        <w:t>1.1.2</w:t>
      </w:r>
      <w:r>
        <w:rPr>
          <w:rFonts w:eastAsiaTheme="minorEastAsia" w:cstheme="minorBidi"/>
          <w:noProof/>
          <w:sz w:val="22"/>
          <w:szCs w:val="22"/>
          <w:lang w:eastAsia="sl-SI"/>
        </w:rPr>
        <w:tab/>
      </w:r>
      <w:r w:rsidRPr="009566A1">
        <w:rPr>
          <w:noProof/>
        </w:rPr>
        <w:t>Toma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95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 -</w:t>
      </w:r>
      <w:r>
        <w:rPr>
          <w:noProof/>
        </w:rPr>
        <w:fldChar w:fldCharType="end"/>
      </w:r>
    </w:p>
    <w:p w14:paraId="6847C64D" w14:textId="4284F9FB" w:rsidR="000C0480" w:rsidRDefault="000C0480">
      <w:pPr>
        <w:pStyle w:val="Kazalovsebine2"/>
        <w:tabs>
          <w:tab w:val="left" w:pos="800"/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 w:rsidRPr="009566A1">
        <w:rPr>
          <w:noProof/>
        </w:rPr>
        <w:t>1. 2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  <w:tab/>
      </w:r>
      <w:r w:rsidRPr="009566A1">
        <w:rPr>
          <w:noProof/>
        </w:rPr>
        <w:t>OR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95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14:paraId="248F56D5" w14:textId="24D876B1" w:rsidR="000C0480" w:rsidRDefault="000C0480">
      <w:pPr>
        <w:pStyle w:val="Kazalovsebine3"/>
        <w:tabs>
          <w:tab w:val="left" w:pos="1200"/>
          <w:tab w:val="right" w:pos="9062"/>
        </w:tabs>
        <w:rPr>
          <w:rFonts w:eastAsiaTheme="minorEastAsia" w:cstheme="minorBidi"/>
          <w:noProof/>
          <w:sz w:val="22"/>
          <w:szCs w:val="22"/>
          <w:lang w:eastAsia="sl-SI"/>
        </w:rPr>
      </w:pPr>
      <w:r w:rsidRPr="009566A1">
        <w:rPr>
          <w:noProof/>
        </w:rPr>
        <w:t>1.2.1</w:t>
      </w:r>
      <w:r>
        <w:rPr>
          <w:rFonts w:eastAsiaTheme="minorEastAsia" w:cstheme="minorBidi"/>
          <w:noProof/>
          <w:sz w:val="22"/>
          <w:szCs w:val="22"/>
          <w:lang w:eastAsia="sl-SI"/>
        </w:rPr>
        <w:tab/>
      </w:r>
      <w:r w:rsidRPr="009566A1">
        <w:rPr>
          <w:noProof/>
        </w:rPr>
        <w:t>Gaš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9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14:paraId="2A030192" w14:textId="16356A0D" w:rsidR="000C0480" w:rsidRDefault="000C0480">
      <w:pPr>
        <w:pStyle w:val="Kazalovsebine3"/>
        <w:tabs>
          <w:tab w:val="left" w:pos="1200"/>
          <w:tab w:val="right" w:pos="9062"/>
        </w:tabs>
        <w:rPr>
          <w:rFonts w:eastAsiaTheme="minorEastAsia" w:cstheme="minorBidi"/>
          <w:noProof/>
          <w:sz w:val="22"/>
          <w:szCs w:val="22"/>
          <w:lang w:eastAsia="sl-SI"/>
        </w:rPr>
      </w:pPr>
      <w:r w:rsidRPr="009566A1">
        <w:rPr>
          <w:noProof/>
        </w:rPr>
        <w:t>1.2.2</w:t>
      </w:r>
      <w:r>
        <w:rPr>
          <w:rFonts w:eastAsiaTheme="minorEastAsia" w:cstheme="minorBidi"/>
          <w:noProof/>
          <w:sz w:val="22"/>
          <w:szCs w:val="22"/>
          <w:lang w:eastAsia="sl-SI"/>
        </w:rPr>
        <w:tab/>
      </w:r>
      <w:r w:rsidRPr="009566A1">
        <w:rPr>
          <w:noProof/>
        </w:rPr>
        <w:t>Toma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9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14:paraId="50600FDC" w14:textId="0EA9417F" w:rsidR="000C0480" w:rsidRDefault="000C0480">
      <w:pPr>
        <w:pStyle w:val="Kazalovsebine2"/>
        <w:tabs>
          <w:tab w:val="left" w:pos="800"/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 w:rsidRPr="009566A1">
        <w:rPr>
          <w:noProof/>
        </w:rPr>
        <w:t>1. 3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  <w:tab/>
      </w:r>
      <w:r w:rsidRPr="009566A1">
        <w:rPr>
          <w:noProof/>
        </w:rPr>
        <w:t>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9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104D5240" w14:textId="73F807EA" w:rsidR="000C0480" w:rsidRDefault="000C0480">
      <w:pPr>
        <w:pStyle w:val="Kazalovsebine3"/>
        <w:tabs>
          <w:tab w:val="left" w:pos="1200"/>
          <w:tab w:val="right" w:pos="9062"/>
        </w:tabs>
        <w:rPr>
          <w:rFonts w:eastAsiaTheme="minorEastAsia" w:cstheme="minorBidi"/>
          <w:noProof/>
          <w:sz w:val="22"/>
          <w:szCs w:val="22"/>
          <w:lang w:eastAsia="sl-SI"/>
        </w:rPr>
      </w:pPr>
      <w:r w:rsidRPr="009566A1">
        <w:rPr>
          <w:noProof/>
        </w:rPr>
        <w:t>1.3.1</w:t>
      </w:r>
      <w:r>
        <w:rPr>
          <w:rFonts w:eastAsiaTheme="minorEastAsia" w:cstheme="minorBidi"/>
          <w:noProof/>
          <w:sz w:val="22"/>
          <w:szCs w:val="22"/>
          <w:lang w:eastAsia="sl-SI"/>
        </w:rPr>
        <w:tab/>
      </w:r>
      <w:r w:rsidRPr="009566A1">
        <w:rPr>
          <w:noProof/>
        </w:rPr>
        <w:t>Gaš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9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0159273D" w14:textId="4D0B3DED" w:rsidR="000C0480" w:rsidRDefault="000C0480">
      <w:pPr>
        <w:pStyle w:val="Kazalovsebine3"/>
        <w:tabs>
          <w:tab w:val="left" w:pos="1200"/>
          <w:tab w:val="right" w:pos="9062"/>
        </w:tabs>
        <w:rPr>
          <w:rFonts w:eastAsiaTheme="minorEastAsia" w:cstheme="minorBidi"/>
          <w:noProof/>
          <w:sz w:val="22"/>
          <w:szCs w:val="22"/>
          <w:lang w:eastAsia="sl-SI"/>
        </w:rPr>
      </w:pPr>
      <w:r>
        <w:rPr>
          <w:noProof/>
        </w:rPr>
        <w:t>1.3.2</w:t>
      </w:r>
      <w:r>
        <w:rPr>
          <w:rFonts w:eastAsiaTheme="minorEastAsia" w:cstheme="minorBidi"/>
          <w:noProof/>
          <w:sz w:val="22"/>
          <w:szCs w:val="22"/>
          <w:lang w:eastAsia="sl-SI"/>
        </w:rPr>
        <w:tab/>
      </w:r>
      <w:r>
        <w:rPr>
          <w:noProof/>
        </w:rPr>
        <w:t>Toma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9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5442F54C" w14:textId="6E8CCA7C" w:rsidR="000C0480" w:rsidRDefault="000C0480">
      <w:pPr>
        <w:pStyle w:val="Kazalovsebine2"/>
        <w:tabs>
          <w:tab w:val="left" w:pos="800"/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>
        <w:rPr>
          <w:noProof/>
        </w:rPr>
        <w:t>1. 4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  <w:tab/>
      </w:r>
      <w:r>
        <w:rPr>
          <w:noProof/>
        </w:rPr>
        <w:t>N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9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27C94FE9" w14:textId="12BCA41F" w:rsidR="000C0480" w:rsidRDefault="000C0480">
      <w:pPr>
        <w:pStyle w:val="Kazalovsebine3"/>
        <w:tabs>
          <w:tab w:val="left" w:pos="1200"/>
          <w:tab w:val="right" w:pos="9062"/>
        </w:tabs>
        <w:rPr>
          <w:rFonts w:eastAsiaTheme="minorEastAsia" w:cstheme="minorBidi"/>
          <w:noProof/>
          <w:sz w:val="22"/>
          <w:szCs w:val="22"/>
          <w:lang w:eastAsia="sl-SI"/>
        </w:rPr>
      </w:pPr>
      <w:r>
        <w:rPr>
          <w:noProof/>
        </w:rPr>
        <w:t>1.4.1</w:t>
      </w:r>
      <w:r>
        <w:rPr>
          <w:rFonts w:eastAsiaTheme="minorEastAsia" w:cstheme="minorBidi"/>
          <w:noProof/>
          <w:sz w:val="22"/>
          <w:szCs w:val="22"/>
          <w:lang w:eastAsia="sl-SI"/>
        </w:rPr>
        <w:tab/>
      </w:r>
      <w:r>
        <w:rPr>
          <w:noProof/>
        </w:rPr>
        <w:t>Gaš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9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710B60C7" w14:textId="2ED60FDD" w:rsidR="000C0480" w:rsidRDefault="000C0480">
      <w:pPr>
        <w:pStyle w:val="Kazalovsebine3"/>
        <w:tabs>
          <w:tab w:val="left" w:pos="1200"/>
          <w:tab w:val="right" w:pos="9062"/>
        </w:tabs>
        <w:rPr>
          <w:rFonts w:eastAsiaTheme="minorEastAsia" w:cstheme="minorBidi"/>
          <w:noProof/>
          <w:sz w:val="22"/>
          <w:szCs w:val="22"/>
          <w:lang w:eastAsia="sl-SI"/>
        </w:rPr>
      </w:pPr>
      <w:r>
        <w:rPr>
          <w:noProof/>
        </w:rPr>
        <w:t>1.4.2</w:t>
      </w:r>
      <w:r>
        <w:rPr>
          <w:rFonts w:eastAsiaTheme="minorEastAsia" w:cstheme="minorBidi"/>
          <w:noProof/>
          <w:sz w:val="22"/>
          <w:szCs w:val="22"/>
          <w:lang w:eastAsia="sl-SI"/>
        </w:rPr>
        <w:tab/>
      </w:r>
      <w:r>
        <w:rPr>
          <w:noProof/>
        </w:rPr>
        <w:t>Toma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9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5C8CA8E7" w14:textId="7D81ABEA" w:rsidR="000C0480" w:rsidRDefault="000C0480">
      <w:pPr>
        <w:pStyle w:val="Kazalovsebine1"/>
        <w:tabs>
          <w:tab w:val="left" w:pos="40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l-SI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sl-SI"/>
        </w:rPr>
        <w:tab/>
      </w:r>
      <w:r>
        <w:rPr>
          <w:noProof/>
        </w:rPr>
        <w:t>Agilni pristop, spri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9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14:paraId="1B389471" w14:textId="1F02BECA" w:rsidR="000C0480" w:rsidRDefault="000C0480">
      <w:pPr>
        <w:pStyle w:val="Kazalovsebine2"/>
        <w:tabs>
          <w:tab w:val="left" w:pos="800"/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>
        <w:rPr>
          <w:noProof/>
        </w:rPr>
        <w:t>2. 1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  <w:tab/>
      </w:r>
      <w:r>
        <w:rPr>
          <w:noProof/>
        </w:rPr>
        <w:t>Prvi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95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14:paraId="64A36374" w14:textId="7EBB501B" w:rsidR="000C0480" w:rsidRDefault="000C0480">
      <w:pPr>
        <w:pStyle w:val="Kazalovsebine2"/>
        <w:tabs>
          <w:tab w:val="left" w:pos="800"/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>
        <w:rPr>
          <w:noProof/>
        </w:rPr>
        <w:t>2. 2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  <w:tab/>
      </w:r>
      <w:r>
        <w:rPr>
          <w:noProof/>
        </w:rPr>
        <w:t>Drugi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95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14:paraId="6B2B4004" w14:textId="07241D86" w:rsidR="000C0480" w:rsidRDefault="000C0480">
      <w:pPr>
        <w:pStyle w:val="Kazalovsebine2"/>
        <w:tabs>
          <w:tab w:val="left" w:pos="800"/>
          <w:tab w:val="righ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>
        <w:rPr>
          <w:noProof/>
        </w:rPr>
        <w:t>2. 3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  <w:tab/>
      </w:r>
      <w:r>
        <w:rPr>
          <w:noProof/>
        </w:rPr>
        <w:t>Tretji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95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14:paraId="257B5393" w14:textId="7543C25A" w:rsidR="000C0480" w:rsidRDefault="000C0480" w:rsidP="0030542B">
      <w:pPr>
        <w:sectPr w:rsidR="000C0480" w:rsidSect="009508D5">
          <w:footerReference w:type="default" r:id="rId8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fldChar w:fldCharType="end"/>
      </w:r>
    </w:p>
    <w:p w14:paraId="27869278" w14:textId="0550607E" w:rsidR="000C3D7F" w:rsidRPr="00FD1E99" w:rsidRDefault="006121F7" w:rsidP="005750B3">
      <w:pPr>
        <w:pStyle w:val="Naslov1"/>
      </w:pPr>
      <w:bookmarkStart w:id="0" w:name="_Toc68695759"/>
      <w:r w:rsidRPr="00FD1E99">
        <w:lastRenderedPageBreak/>
        <w:t>Zadolžitve</w:t>
      </w:r>
      <w:bookmarkEnd w:id="0"/>
    </w:p>
    <w:p w14:paraId="08533309" w14:textId="37B8FDA5" w:rsidR="006121F7" w:rsidRPr="00E670C1" w:rsidRDefault="006121F7" w:rsidP="006121F7">
      <w:pPr>
        <w:pStyle w:val="Naslov2"/>
        <w:rPr>
          <w:color w:val="auto"/>
        </w:rPr>
      </w:pPr>
      <w:bookmarkStart w:id="1" w:name="_Toc68695760"/>
      <w:r w:rsidRPr="00E670C1">
        <w:rPr>
          <w:color w:val="auto"/>
        </w:rPr>
        <w:t>RAIN</w:t>
      </w:r>
      <w:bookmarkEnd w:id="1"/>
    </w:p>
    <w:p w14:paraId="4EE76507" w14:textId="4D02B3F2" w:rsidR="006121F7" w:rsidRPr="00E670C1" w:rsidRDefault="0094510D" w:rsidP="0094510D">
      <w:pPr>
        <w:pStyle w:val="Naslov3"/>
        <w:rPr>
          <w:color w:val="auto"/>
        </w:rPr>
      </w:pPr>
      <w:bookmarkStart w:id="2" w:name="_Toc68695761"/>
      <w:r w:rsidRPr="00E670C1">
        <w:rPr>
          <w:color w:val="auto"/>
        </w:rPr>
        <w:t>Gašper</w:t>
      </w:r>
      <w:bookmarkEnd w:id="2"/>
    </w:p>
    <w:p w14:paraId="2712D9D7" w14:textId="6D61E4FB" w:rsidR="00C70DA5" w:rsidRDefault="00C70DA5" w:rsidP="00C70DA5">
      <w:pPr>
        <w:pStyle w:val="Odstavekseznama"/>
        <w:numPr>
          <w:ilvl w:val="0"/>
          <w:numId w:val="5"/>
        </w:numPr>
      </w:pPr>
      <w:r w:rsidRPr="00E670C1">
        <w:t>Login view</w:t>
      </w:r>
    </w:p>
    <w:p w14:paraId="5F9A6D57" w14:textId="6C7152F7" w:rsidR="00C36B5F" w:rsidRPr="00E670C1" w:rsidRDefault="00C36B5F" w:rsidP="00C36B5F">
      <w:pPr>
        <w:ind w:left="360"/>
      </w:pPr>
      <w:r>
        <w:t>Stran za prijavo v spletno aplikacijo. (~1 ura)</w:t>
      </w:r>
    </w:p>
    <w:p w14:paraId="193BD6B0" w14:textId="6A6769AC" w:rsidR="00C70DA5" w:rsidRDefault="00C70DA5" w:rsidP="00C70DA5">
      <w:pPr>
        <w:pStyle w:val="Odstavekseznama"/>
        <w:numPr>
          <w:ilvl w:val="0"/>
          <w:numId w:val="5"/>
        </w:numPr>
      </w:pPr>
      <w:r w:rsidRPr="00E670C1">
        <w:t>Register view</w:t>
      </w:r>
    </w:p>
    <w:p w14:paraId="1C4DCC85" w14:textId="7F291C0F" w:rsidR="004A41A0" w:rsidRPr="00E670C1" w:rsidRDefault="004A41A0" w:rsidP="004A41A0">
      <w:pPr>
        <w:ind w:left="360"/>
      </w:pPr>
      <w:r>
        <w:t>Stran za registracijo v spletno aplikacijo. (~1 ura)</w:t>
      </w:r>
    </w:p>
    <w:p w14:paraId="27A7DFA7" w14:textId="1D04146A" w:rsidR="00C70DA5" w:rsidRDefault="00C70DA5" w:rsidP="00C70DA5">
      <w:pPr>
        <w:pStyle w:val="Odstavekseznama"/>
        <w:numPr>
          <w:ilvl w:val="0"/>
          <w:numId w:val="5"/>
        </w:numPr>
      </w:pPr>
      <w:r w:rsidRPr="00E670C1">
        <w:t>Prikaz ene slike view</w:t>
      </w:r>
    </w:p>
    <w:p w14:paraId="408FDFAE" w14:textId="2D94BB58" w:rsidR="002708CC" w:rsidRPr="00E670C1" w:rsidRDefault="002708CC" w:rsidP="002708CC">
      <w:pPr>
        <w:ind w:left="360"/>
      </w:pPr>
      <w:r>
        <w:t>Stran na kateri bo prikazana izbrana slika. (~1 ura).</w:t>
      </w:r>
    </w:p>
    <w:p w14:paraId="6E3BC89B" w14:textId="3DE3DEBC" w:rsidR="00C70DA5" w:rsidRDefault="00C70DA5" w:rsidP="00C70DA5">
      <w:pPr>
        <w:pStyle w:val="Odstavekseznama"/>
        <w:numPr>
          <w:ilvl w:val="0"/>
          <w:numId w:val="5"/>
        </w:numPr>
      </w:pPr>
      <w:r w:rsidRPr="00E670C1">
        <w:t>Izpis iskanja slik</w:t>
      </w:r>
    </w:p>
    <w:p w14:paraId="69E49BE0" w14:textId="29E828C3" w:rsidR="002708CC" w:rsidRPr="00E670C1" w:rsidRDefault="002708CC" w:rsidP="002708CC">
      <w:pPr>
        <w:ind w:left="360"/>
      </w:pPr>
      <w:r>
        <w:t>Stran, ki bo prikazala rezultate iskanja slik. (~1 ura)</w:t>
      </w:r>
    </w:p>
    <w:p w14:paraId="3F328EE9" w14:textId="607FCF49" w:rsidR="00A67C81" w:rsidRDefault="00A67C81" w:rsidP="00A67C81">
      <w:pPr>
        <w:pStyle w:val="Odstavekseznama"/>
        <w:numPr>
          <w:ilvl w:val="0"/>
          <w:numId w:val="5"/>
        </w:numPr>
      </w:pPr>
      <w:r w:rsidRPr="00E670C1">
        <w:t>Admin zavihek</w:t>
      </w:r>
    </w:p>
    <w:p w14:paraId="22401A48" w14:textId="39048F51" w:rsidR="00366232" w:rsidRPr="00E670C1" w:rsidRDefault="00366232" w:rsidP="00366232">
      <w:pPr>
        <w:ind w:left="360"/>
      </w:pPr>
      <w:r>
        <w:t>Stran, namenjena administratorjem spletne aplikacije. (~2 uri)</w:t>
      </w:r>
    </w:p>
    <w:p w14:paraId="38C8FF41" w14:textId="1760B2D0" w:rsidR="0094510D" w:rsidRPr="00E670C1" w:rsidRDefault="0094510D" w:rsidP="0094510D">
      <w:pPr>
        <w:pStyle w:val="Naslov3"/>
        <w:rPr>
          <w:color w:val="auto"/>
        </w:rPr>
      </w:pPr>
      <w:bookmarkStart w:id="3" w:name="_Toc68695762"/>
      <w:r w:rsidRPr="00E670C1">
        <w:rPr>
          <w:color w:val="auto"/>
        </w:rPr>
        <w:t>Tomaž</w:t>
      </w:r>
      <w:bookmarkEnd w:id="3"/>
    </w:p>
    <w:p w14:paraId="7EBC356A" w14:textId="0417267E" w:rsidR="00A67C81" w:rsidRDefault="00BC37D2" w:rsidP="00A67C81">
      <w:pPr>
        <w:pStyle w:val="Odstavekseznama"/>
        <w:numPr>
          <w:ilvl w:val="0"/>
          <w:numId w:val="5"/>
        </w:numPr>
      </w:pPr>
      <w:r>
        <w:t>Glavni in stranski</w:t>
      </w:r>
      <w:r w:rsidR="00A67C81" w:rsidRPr="00E670C1">
        <w:t xml:space="preserve"> </w:t>
      </w:r>
      <w:r>
        <w:t>meni</w:t>
      </w:r>
    </w:p>
    <w:p w14:paraId="7D08E987" w14:textId="2040C721" w:rsidR="002A3E8E" w:rsidRPr="00E670C1" w:rsidRDefault="002A3E8E" w:rsidP="002A3E8E">
      <w:pPr>
        <w:ind w:left="360"/>
      </w:pPr>
      <w:r>
        <w:t>Izdelava stranskega menija za navigacijo med možnostmi, ki jo ponuja apl</w:t>
      </w:r>
      <w:r w:rsidR="00BC37D2">
        <w:t>ikacija. (3 ure)</w:t>
      </w:r>
    </w:p>
    <w:p w14:paraId="3EDF25DE" w14:textId="429DFC23" w:rsidR="00A67C81" w:rsidRDefault="00A67C81" w:rsidP="00A67C81">
      <w:pPr>
        <w:pStyle w:val="Odstavekseznama"/>
        <w:numPr>
          <w:ilvl w:val="0"/>
          <w:numId w:val="5"/>
        </w:numPr>
      </w:pPr>
      <w:r w:rsidRPr="00E670C1">
        <w:t>Izpis galerije</w:t>
      </w:r>
      <w:r w:rsidR="00BC37D2">
        <w:t xml:space="preserve"> </w:t>
      </w:r>
    </w:p>
    <w:p w14:paraId="7AE6F499" w14:textId="491804DA" w:rsidR="00BC37D2" w:rsidRPr="00E670C1" w:rsidRDefault="00BC37D2" w:rsidP="00BC37D2">
      <w:pPr>
        <w:ind w:left="360"/>
      </w:pPr>
      <w:r>
        <w:t>Izdelava izgleda galerije, ki jo ima uporabnik in hkrati tudi za iskanje po slikah. (4 ure)</w:t>
      </w:r>
    </w:p>
    <w:p w14:paraId="11BC7F3B" w14:textId="54981D4C" w:rsidR="00A67C81" w:rsidRDefault="00A67C81" w:rsidP="00A67C81">
      <w:pPr>
        <w:pStyle w:val="Odstavekseznama"/>
        <w:numPr>
          <w:ilvl w:val="0"/>
          <w:numId w:val="5"/>
        </w:numPr>
      </w:pPr>
      <w:r w:rsidRPr="00E670C1">
        <w:t>Nastavitve uporabnika</w:t>
      </w:r>
      <w:r w:rsidR="00BC37D2">
        <w:t xml:space="preserve"> </w:t>
      </w:r>
    </w:p>
    <w:p w14:paraId="6AA8D4C2" w14:textId="0B795144" w:rsidR="00BC37D2" w:rsidRPr="00E670C1" w:rsidRDefault="00BC37D2" w:rsidP="00BC37D2">
      <w:pPr>
        <w:ind w:left="360"/>
      </w:pPr>
      <w:r>
        <w:t>Prikaz pogleda nastavitev uporabnika, za spreminjanje svojih možnosti in ostalih nastavitev aplikacije. Ob tem tudi prikaz prijavljenega uporabnika</w:t>
      </w:r>
      <w:r w:rsidR="00947C00">
        <w:t>. Možnost izdelave varnostih kopij prek vmesnika (izgled)</w:t>
      </w:r>
      <w:r>
        <w:t xml:space="preserve"> (2 uri)</w:t>
      </w:r>
    </w:p>
    <w:p w14:paraId="7E63BCBE" w14:textId="4ECF3238" w:rsidR="00A67C81" w:rsidRDefault="00A67C81" w:rsidP="00A67C81">
      <w:pPr>
        <w:pStyle w:val="Odstavekseznama"/>
        <w:numPr>
          <w:ilvl w:val="0"/>
          <w:numId w:val="5"/>
        </w:numPr>
      </w:pPr>
      <w:r w:rsidRPr="00E670C1">
        <w:t>Urejanje slik editor</w:t>
      </w:r>
    </w:p>
    <w:p w14:paraId="7DC65B71" w14:textId="7DD6654A" w:rsidR="00BC37D2" w:rsidRPr="00E670C1" w:rsidRDefault="00BC37D2" w:rsidP="00BC37D2">
      <w:pPr>
        <w:ind w:left="360"/>
      </w:pPr>
      <w:r>
        <w:t>Urejevalnik slik, ki bo omogočal uporabniku nalaganje slike in obdelavo. (6 ur)</w:t>
      </w:r>
    </w:p>
    <w:p w14:paraId="534CB50A" w14:textId="24F8CF35" w:rsidR="00A67C81" w:rsidRDefault="00A67C81" w:rsidP="00A67C81">
      <w:pPr>
        <w:pStyle w:val="Odstavekseznama"/>
        <w:numPr>
          <w:ilvl w:val="0"/>
          <w:numId w:val="5"/>
        </w:numPr>
      </w:pPr>
      <w:r w:rsidRPr="00E670C1">
        <w:t>Slider za prikaz slik</w:t>
      </w:r>
    </w:p>
    <w:p w14:paraId="1F4BA6E0" w14:textId="5C60CB54" w:rsidR="00947C00" w:rsidRPr="00E670C1" w:rsidRDefault="00BC37D2" w:rsidP="00947C00">
      <w:pPr>
        <w:ind w:left="360"/>
      </w:pPr>
      <w:r>
        <w:t>Slider za prikaz več slik, ki so znotraj posamezne galerije in so med seboj povezane.</w:t>
      </w:r>
      <w:r w:rsidR="00947C00">
        <w:t xml:space="preserve"> (8 ur)</w:t>
      </w:r>
    </w:p>
    <w:p w14:paraId="2796C0E7" w14:textId="350006B6" w:rsidR="007F4E11" w:rsidRDefault="00A67C81" w:rsidP="00A67C81">
      <w:pPr>
        <w:pStyle w:val="Odstavekseznama"/>
        <w:numPr>
          <w:ilvl w:val="0"/>
          <w:numId w:val="5"/>
        </w:numPr>
      </w:pPr>
      <w:r w:rsidRPr="00E670C1">
        <w:t>Responsive design</w:t>
      </w:r>
    </w:p>
    <w:p w14:paraId="5D0E55BF" w14:textId="0A9906FF" w:rsidR="008A7C06" w:rsidRPr="00E670C1" w:rsidRDefault="008A7C06" w:rsidP="008A7C06">
      <w:pPr>
        <w:ind w:left="360"/>
      </w:pPr>
      <w:r>
        <w:t>Popravki oblikovanja, da se prilagajajo glede na velikost okna.</w:t>
      </w:r>
      <w:r w:rsidR="00CD3E6C">
        <w:t xml:space="preserve"> (6 ur)</w:t>
      </w:r>
    </w:p>
    <w:p w14:paraId="529D6E29" w14:textId="02039B6A" w:rsidR="00CD3E6C" w:rsidRDefault="007F4E11" w:rsidP="00CD3E6C">
      <w:pPr>
        <w:pStyle w:val="Odstavekseznama"/>
        <w:numPr>
          <w:ilvl w:val="0"/>
          <w:numId w:val="5"/>
        </w:numPr>
      </w:pPr>
      <w:r w:rsidRPr="00E670C1">
        <w:t>Postavitev MVC strukture v projekt (postavitev map</w:t>
      </w:r>
      <w:r w:rsidR="00CD3E6C">
        <w:t>)</w:t>
      </w:r>
    </w:p>
    <w:p w14:paraId="12299FAA" w14:textId="4266AC30" w:rsidR="0055740D" w:rsidRPr="00E670C1" w:rsidRDefault="00CD3E6C" w:rsidP="0055740D">
      <w:pPr>
        <w:ind w:left="360"/>
      </w:pPr>
      <w:r>
        <w:t>Izdelava strukture projekta za delo z MVC vzorcem. (1 ura)</w:t>
      </w:r>
    </w:p>
    <w:p w14:paraId="68CF4BC9" w14:textId="442679BC" w:rsidR="00A67C81" w:rsidRPr="00E670C1" w:rsidRDefault="007F4E11" w:rsidP="005750B3">
      <w:pPr>
        <w:jc w:val="left"/>
      </w:pPr>
      <w:r w:rsidRPr="00E670C1">
        <w:br w:type="page"/>
      </w:r>
    </w:p>
    <w:p w14:paraId="18FCDC5A" w14:textId="45F85A63" w:rsidR="006121F7" w:rsidRPr="00E670C1" w:rsidRDefault="006121F7" w:rsidP="006121F7">
      <w:pPr>
        <w:pStyle w:val="Naslov2"/>
        <w:rPr>
          <w:color w:val="auto"/>
        </w:rPr>
      </w:pPr>
      <w:bookmarkStart w:id="4" w:name="_Toc68695763"/>
      <w:r w:rsidRPr="00E670C1">
        <w:rPr>
          <w:color w:val="auto"/>
        </w:rPr>
        <w:lastRenderedPageBreak/>
        <w:t>ORV</w:t>
      </w:r>
      <w:bookmarkEnd w:id="4"/>
    </w:p>
    <w:p w14:paraId="682FAFB4" w14:textId="2A63114F" w:rsidR="007F4E11" w:rsidRDefault="007F4E11" w:rsidP="00E41B97">
      <w:pPr>
        <w:pStyle w:val="Odstavekseznama"/>
        <w:numPr>
          <w:ilvl w:val="0"/>
          <w:numId w:val="5"/>
        </w:numPr>
      </w:pPr>
      <w:r w:rsidRPr="00E670C1">
        <w:t xml:space="preserve">Iskanje </w:t>
      </w:r>
      <w:r w:rsidR="00E41B97">
        <w:t xml:space="preserve">obraza, </w:t>
      </w:r>
      <w:r w:rsidRPr="00E670C1">
        <w:t>značilk obraza</w:t>
      </w:r>
      <w:r w:rsidR="00E41B97">
        <w:t xml:space="preserve"> in primerjava</w:t>
      </w:r>
    </w:p>
    <w:p w14:paraId="53293132" w14:textId="548CA355" w:rsidR="00E41B97" w:rsidRPr="00E670C1" w:rsidRDefault="00E41B97" w:rsidP="00E41B97">
      <w:pPr>
        <w:ind w:left="360"/>
      </w:pPr>
      <w:r>
        <w:t>Izdelava algoritma za  iskanje in prepoznavanje lastnosti uporabnikovega obraza ter njegovo prepoznavanje na podlagi pridobljenih fotografij uporabnika, ki jih je dodal pol nastavitvami aplikacije.</w:t>
      </w:r>
      <w:r w:rsidR="001B5680">
        <w:t xml:space="preserve"> (24 ur).</w:t>
      </w:r>
    </w:p>
    <w:p w14:paraId="3F12EF84" w14:textId="542CC1FD" w:rsidR="0094510D" w:rsidRPr="00E670C1" w:rsidRDefault="0094510D" w:rsidP="0094510D">
      <w:pPr>
        <w:pStyle w:val="Naslov3"/>
        <w:rPr>
          <w:color w:val="auto"/>
        </w:rPr>
      </w:pPr>
      <w:bookmarkStart w:id="5" w:name="_Toc68695764"/>
      <w:r w:rsidRPr="00E670C1">
        <w:rPr>
          <w:color w:val="auto"/>
        </w:rPr>
        <w:t>Gašper</w:t>
      </w:r>
      <w:bookmarkEnd w:id="5"/>
    </w:p>
    <w:p w14:paraId="62AF39E8" w14:textId="123B4082" w:rsidR="008935E6" w:rsidRDefault="008935E6" w:rsidP="008935E6">
      <w:pPr>
        <w:pStyle w:val="Odstavekseznama"/>
        <w:numPr>
          <w:ilvl w:val="0"/>
          <w:numId w:val="5"/>
        </w:numPr>
      </w:pPr>
      <w:r w:rsidRPr="00E670C1">
        <w:t>Avt</w:t>
      </w:r>
      <w:r w:rsidR="00A763CA">
        <w:t xml:space="preserve">entifikacijske </w:t>
      </w:r>
      <w:r w:rsidRPr="00E670C1">
        <w:t>poteze uporabnika za avtorizacijo</w:t>
      </w:r>
    </w:p>
    <w:p w14:paraId="4DD482ED" w14:textId="72CBE192" w:rsidR="00AC4A82" w:rsidRPr="00E670C1" w:rsidRDefault="00AC4A82" w:rsidP="00AC4A82">
      <w:pPr>
        <w:ind w:left="360"/>
      </w:pPr>
      <w:r>
        <w:t>Pri postopku avtentifikacije z prepoznavo obraza, bo uporabnik moral izvesti poljubno potezo (nasmeh, 3x pomežikniti, itd.) (~2 uri).</w:t>
      </w:r>
    </w:p>
    <w:p w14:paraId="32DBAD7B" w14:textId="6F07C32F" w:rsidR="008935E6" w:rsidRDefault="00220BE5" w:rsidP="008935E6">
      <w:pPr>
        <w:pStyle w:val="Odstavekseznama"/>
        <w:numPr>
          <w:ilvl w:val="0"/>
          <w:numId w:val="5"/>
        </w:numPr>
      </w:pPr>
      <w:r>
        <w:t>Č</w:t>
      </w:r>
      <w:r w:rsidR="008935E6" w:rsidRPr="00E670C1">
        <w:t>rno bela slika</w:t>
      </w:r>
      <w:r w:rsidR="001B5680">
        <w:t>, s</w:t>
      </w:r>
      <w:r w:rsidR="008935E6" w:rsidRPr="00E670C1">
        <w:t>preminjanje kontrasta</w:t>
      </w:r>
    </w:p>
    <w:p w14:paraId="2AA05EF7" w14:textId="32E16A89" w:rsidR="00AC4A82" w:rsidRPr="00E670C1" w:rsidRDefault="00AC4A82" w:rsidP="00AC4A82">
      <w:pPr>
        <w:ind w:left="360"/>
      </w:pPr>
      <w:r>
        <w:t>Pretvorba vhodne slike v črno-belo sliko. Prilagajanje kontrasta (~3 ure.)</w:t>
      </w:r>
    </w:p>
    <w:p w14:paraId="5C648474" w14:textId="659C0288" w:rsidR="008935E6" w:rsidRDefault="00D64046" w:rsidP="001B5680">
      <w:pPr>
        <w:pStyle w:val="Odstavekseznama"/>
        <w:numPr>
          <w:ilvl w:val="0"/>
          <w:numId w:val="5"/>
        </w:numPr>
      </w:pPr>
      <w:r>
        <w:t>Pridobitev slik od strežnika za prepoznavo obraza</w:t>
      </w:r>
    </w:p>
    <w:p w14:paraId="2D1A1637" w14:textId="2EB2A4B1" w:rsidR="0099102F" w:rsidRPr="00E670C1" w:rsidRDefault="00590CF5" w:rsidP="0099102F">
      <w:pPr>
        <w:ind w:left="360"/>
      </w:pPr>
      <w:r>
        <w:t>Primerjava uporabnikovega obraza z obrazom, ki je naveden kot njegov avtentifikacijski obraz na strežniku. (~</w:t>
      </w:r>
      <w:r w:rsidR="00424726">
        <w:t>2</w:t>
      </w:r>
      <w:r>
        <w:t xml:space="preserve">4 ur)  </w:t>
      </w:r>
    </w:p>
    <w:p w14:paraId="2F747235" w14:textId="5A86374A" w:rsidR="0094510D" w:rsidRPr="00E670C1" w:rsidRDefault="0094510D" w:rsidP="0094510D">
      <w:pPr>
        <w:pStyle w:val="Naslov3"/>
        <w:rPr>
          <w:color w:val="auto"/>
        </w:rPr>
      </w:pPr>
      <w:bookmarkStart w:id="6" w:name="_Toc68695765"/>
      <w:r w:rsidRPr="00E670C1">
        <w:rPr>
          <w:color w:val="auto"/>
        </w:rPr>
        <w:t>Tomaž</w:t>
      </w:r>
      <w:bookmarkEnd w:id="6"/>
    </w:p>
    <w:p w14:paraId="39B6C775" w14:textId="6F4BFBAB" w:rsidR="00473676" w:rsidRDefault="00473676" w:rsidP="00473676">
      <w:pPr>
        <w:pStyle w:val="Odstavekseznama"/>
        <w:numPr>
          <w:ilvl w:val="0"/>
          <w:numId w:val="5"/>
        </w:numPr>
      </w:pPr>
      <w:r w:rsidRPr="00E670C1">
        <w:t>Sketch pretvorba</w:t>
      </w:r>
      <w:r w:rsidR="001B5680">
        <w:t>, f</w:t>
      </w:r>
      <w:r w:rsidRPr="00E670C1">
        <w:t>iltri slike</w:t>
      </w:r>
      <w:r w:rsidR="005015B3">
        <w:t>,</w:t>
      </w:r>
      <w:r w:rsidR="005015B3" w:rsidRPr="00E670C1">
        <w:t xml:space="preserve"> </w:t>
      </w:r>
      <w:r w:rsidRPr="00E670C1">
        <w:t>crop image</w:t>
      </w:r>
    </w:p>
    <w:p w14:paraId="5102C5E2" w14:textId="63308D58" w:rsidR="00227F86" w:rsidRDefault="00227F86" w:rsidP="00227F86">
      <w:pPr>
        <w:ind w:left="360"/>
      </w:pPr>
      <w:r>
        <w:t xml:space="preserve">Pretvorba vhodne slike s pomočjo določenega filtra v novo izhodno sliko z novimi lastnostmi. Obrezovanje slike glede na podano sliko in novo željeno višino </w:t>
      </w:r>
      <w:r w:rsidR="00FB4B9F">
        <w:t>ter</w:t>
      </w:r>
      <w:r>
        <w:t xml:space="preserve"> širino. </w:t>
      </w:r>
    </w:p>
    <w:p w14:paraId="40340E15" w14:textId="77777777" w:rsidR="00CE4D94" w:rsidRDefault="00CE4D94" w:rsidP="00CE4D94">
      <w:pPr>
        <w:pStyle w:val="Odstavekseznama"/>
        <w:numPr>
          <w:ilvl w:val="0"/>
          <w:numId w:val="5"/>
        </w:numPr>
      </w:pPr>
      <w:r w:rsidRPr="00E670C1">
        <w:t>Reverse search, zajem slik + primerjava</w:t>
      </w:r>
    </w:p>
    <w:p w14:paraId="280D18FE" w14:textId="77777777" w:rsidR="00CE4D94" w:rsidRPr="00E670C1" w:rsidRDefault="00CE4D94" w:rsidP="00CE4D94">
      <w:pPr>
        <w:ind w:left="360"/>
      </w:pPr>
      <w:r>
        <w:t>Obratno iskanje na podlagi primerjanja slike z ostalimi, ki jih pridobimo z odprtokodnega strežnika. Ko se slika obdela in primerja in če se najde podobnost se jo prikaže uporabniku. Slike se tudi shranjujejo. (30 ur)</w:t>
      </w:r>
    </w:p>
    <w:p w14:paraId="58AB56F6" w14:textId="77777777" w:rsidR="00CE4D94" w:rsidRDefault="00CE4D94" w:rsidP="00227F86">
      <w:pPr>
        <w:ind w:left="360"/>
      </w:pPr>
    </w:p>
    <w:p w14:paraId="77E51E96" w14:textId="273D2DE2" w:rsidR="0043026E" w:rsidRPr="00E670C1" w:rsidRDefault="007F4E11" w:rsidP="005750B3">
      <w:pPr>
        <w:jc w:val="left"/>
      </w:pPr>
      <w:r w:rsidRPr="00E670C1">
        <w:br w:type="page"/>
      </w:r>
    </w:p>
    <w:p w14:paraId="0F09DDEB" w14:textId="69D1703E" w:rsidR="006121F7" w:rsidRPr="00E670C1" w:rsidRDefault="006121F7" w:rsidP="006121F7">
      <w:pPr>
        <w:pStyle w:val="Naslov2"/>
        <w:rPr>
          <w:color w:val="auto"/>
        </w:rPr>
      </w:pPr>
      <w:bookmarkStart w:id="7" w:name="_Toc68695766"/>
      <w:r w:rsidRPr="00E670C1">
        <w:rPr>
          <w:color w:val="auto"/>
        </w:rPr>
        <w:lastRenderedPageBreak/>
        <w:t>SA</w:t>
      </w:r>
      <w:bookmarkEnd w:id="7"/>
    </w:p>
    <w:p w14:paraId="22CBE00E" w14:textId="7480D5D7" w:rsidR="00E670C1" w:rsidRDefault="00E670C1" w:rsidP="00E670C1">
      <w:pPr>
        <w:pStyle w:val="Odstavekseznama"/>
        <w:numPr>
          <w:ilvl w:val="0"/>
          <w:numId w:val="2"/>
        </w:numPr>
      </w:pPr>
      <w:r w:rsidRPr="00E670C1">
        <w:t>Nadzor dostopa</w:t>
      </w:r>
    </w:p>
    <w:p w14:paraId="0D98A0CE" w14:textId="0C9B0F76" w:rsidR="000C41AB" w:rsidRPr="00E670C1" w:rsidRDefault="000C41AB" w:rsidP="000C41AB">
      <w:pPr>
        <w:ind w:left="360"/>
      </w:pPr>
      <w:r>
        <w:t>Omejitev dostopa do strežnika, dovoljenje samo za določene IP naslove. Dovoljenje za dostop kot admin.</w:t>
      </w:r>
      <w:r w:rsidR="00225372">
        <w:t xml:space="preserve"> (4 ure)</w:t>
      </w:r>
    </w:p>
    <w:p w14:paraId="77F4C9B6" w14:textId="35AD808C" w:rsidR="00E670C1" w:rsidRDefault="00E670C1" w:rsidP="00E670C1">
      <w:pPr>
        <w:pStyle w:val="Odstavekseznama"/>
        <w:numPr>
          <w:ilvl w:val="0"/>
          <w:numId w:val="2"/>
        </w:numPr>
      </w:pPr>
      <w:r w:rsidRPr="00E670C1">
        <w:t>Uporaba git</w:t>
      </w:r>
    </w:p>
    <w:p w14:paraId="5C294F61" w14:textId="39531D78" w:rsidR="004F17F8" w:rsidRDefault="004F17F8" w:rsidP="004F17F8">
      <w:pPr>
        <w:ind w:left="360"/>
      </w:pPr>
      <w:r>
        <w:t>Izdelava projekta na Githubu in njegovo vzdrževanje in sprotno posodabljanje ter povezovanje končanih dokumentov.</w:t>
      </w:r>
      <w:r w:rsidR="00DB1E66">
        <w:t xml:space="preserve"> (2 uri)</w:t>
      </w:r>
    </w:p>
    <w:p w14:paraId="06E7E48C" w14:textId="77777777" w:rsidR="00E96E0D" w:rsidRDefault="00E96E0D" w:rsidP="00E96E0D">
      <w:pPr>
        <w:pStyle w:val="Odstavekseznama"/>
        <w:numPr>
          <w:ilvl w:val="0"/>
          <w:numId w:val="5"/>
        </w:numPr>
      </w:pPr>
      <w:r>
        <w:t>Pridobitev in vračanje slike</w:t>
      </w:r>
    </w:p>
    <w:p w14:paraId="449E45C8" w14:textId="3375B90F" w:rsidR="00E96E0D" w:rsidRPr="00E670C1" w:rsidRDefault="00E96E0D" w:rsidP="00E96E0D">
      <w:pPr>
        <w:ind w:left="360"/>
      </w:pPr>
      <w:r>
        <w:t>Pridobivanje slike, ki jo uporabnik želi obdelati z željenimi argumenti. Shranjevanje slike, ki je bila prej podana in obdelana na strežniku, ter njeno vračanje nazaj za prikaz.</w:t>
      </w:r>
    </w:p>
    <w:p w14:paraId="62F66DDB" w14:textId="6CB31C29" w:rsidR="0094510D" w:rsidRPr="00E670C1" w:rsidRDefault="0094510D" w:rsidP="0094510D">
      <w:pPr>
        <w:pStyle w:val="Naslov3"/>
        <w:rPr>
          <w:color w:val="auto"/>
        </w:rPr>
      </w:pPr>
      <w:bookmarkStart w:id="8" w:name="_Toc68695767"/>
      <w:r w:rsidRPr="00E670C1">
        <w:rPr>
          <w:color w:val="auto"/>
        </w:rPr>
        <w:t>Gašper</w:t>
      </w:r>
      <w:bookmarkEnd w:id="8"/>
    </w:p>
    <w:p w14:paraId="5BA0E533" w14:textId="20E9F099" w:rsidR="00B25B67" w:rsidRDefault="00B25B67" w:rsidP="00B25B67">
      <w:pPr>
        <w:pStyle w:val="Odstavekseznama"/>
        <w:numPr>
          <w:ilvl w:val="0"/>
          <w:numId w:val="5"/>
        </w:numPr>
      </w:pPr>
      <w:r w:rsidRPr="00E670C1">
        <w:t>Postavitev dockerja</w:t>
      </w:r>
    </w:p>
    <w:p w14:paraId="49BFDCE5" w14:textId="7F24E346" w:rsidR="0071389A" w:rsidRPr="00E670C1" w:rsidRDefault="0071389A" w:rsidP="0071389A">
      <w:pPr>
        <w:ind w:left="360"/>
      </w:pPr>
      <w:r>
        <w:t>Postavitev docker instanc za posamezn</w:t>
      </w:r>
      <w:r w:rsidR="003D7705">
        <w:t>a</w:t>
      </w:r>
      <w:r>
        <w:t xml:space="preserve"> </w:t>
      </w:r>
      <w:r w:rsidR="003D7705">
        <w:t>opravila (~1 ura)</w:t>
      </w:r>
    </w:p>
    <w:p w14:paraId="15FB08E7" w14:textId="2EDF5F1D" w:rsidR="00B25B67" w:rsidRDefault="00B25B67" w:rsidP="00B25B67">
      <w:pPr>
        <w:pStyle w:val="Odstavekseznama"/>
        <w:numPr>
          <w:ilvl w:val="0"/>
          <w:numId w:val="5"/>
        </w:numPr>
      </w:pPr>
      <w:r w:rsidRPr="00E670C1">
        <w:t>Security update, auto login, ssh keypair</w:t>
      </w:r>
    </w:p>
    <w:p w14:paraId="4A50A51D" w14:textId="30223DAC" w:rsidR="0002345A" w:rsidRDefault="0002345A" w:rsidP="0002345A">
      <w:pPr>
        <w:ind w:left="360"/>
      </w:pPr>
      <w:r>
        <w:t>Varnostni ukrepi strežnika za preprečevanje vdorov. Posodobitev sistema na najnovejšo različico z najnovejšimi varnostnimi popravki, onemogočena prijava z geslom (gesla niso varna), prijava možna le preko javnega in privatnega ključa.</w:t>
      </w:r>
      <w:r w:rsidR="00E217CD">
        <w:t xml:space="preserve"> (~1 ura)</w:t>
      </w:r>
    </w:p>
    <w:p w14:paraId="5AA9DED8" w14:textId="36A351CE" w:rsidR="00266076" w:rsidRDefault="00266076" w:rsidP="00266076">
      <w:pPr>
        <w:pStyle w:val="Odstavekseznama"/>
        <w:numPr>
          <w:ilvl w:val="0"/>
          <w:numId w:val="5"/>
        </w:numPr>
      </w:pPr>
      <w:r w:rsidRPr="00E670C1">
        <w:t>Izdelava varnostnih kopij podatkov</w:t>
      </w:r>
    </w:p>
    <w:p w14:paraId="32862B4C" w14:textId="057DBDA9" w:rsidR="00E217CD" w:rsidRPr="00E670C1" w:rsidRDefault="00E217CD" w:rsidP="00E217CD">
      <w:pPr>
        <w:ind w:left="360"/>
      </w:pPr>
      <w:r>
        <w:t>Avtomatizacija procesa ustvarjanja varnostnih kopij</w:t>
      </w:r>
      <w:r w:rsidR="00AD54E3">
        <w:t xml:space="preserve"> (Podatkovna baza z informacijami od uporabnikov, naložene slike). (~3 ure)</w:t>
      </w:r>
    </w:p>
    <w:p w14:paraId="71C7A124" w14:textId="135217AC" w:rsidR="004F3015" w:rsidRPr="00D64046" w:rsidRDefault="0094510D" w:rsidP="00D64046">
      <w:pPr>
        <w:pStyle w:val="Naslov3"/>
      </w:pPr>
      <w:bookmarkStart w:id="9" w:name="_Toc68695768"/>
      <w:r w:rsidRPr="00D64046">
        <w:t>Tomaž</w:t>
      </w:r>
      <w:bookmarkEnd w:id="9"/>
    </w:p>
    <w:p w14:paraId="22334DA2" w14:textId="2E7D2418" w:rsidR="004F3015" w:rsidRDefault="004F3015" w:rsidP="004F3015">
      <w:pPr>
        <w:pStyle w:val="Odstavekseznama"/>
        <w:numPr>
          <w:ilvl w:val="0"/>
          <w:numId w:val="5"/>
        </w:numPr>
      </w:pPr>
      <w:r w:rsidRPr="00E670C1">
        <w:t>Postavitev mongoDb baze</w:t>
      </w:r>
      <w:r w:rsidR="00E669B9">
        <w:t>,</w:t>
      </w:r>
      <w:r w:rsidR="0096489C">
        <w:t xml:space="preserve"> </w:t>
      </w:r>
      <w:r w:rsidR="00E669B9">
        <w:t>NodeJs in Angularja na strežnik</w:t>
      </w:r>
    </w:p>
    <w:p w14:paraId="5741B740" w14:textId="46EFF4EB" w:rsidR="009E4C04" w:rsidRPr="00E670C1" w:rsidRDefault="009E4C04" w:rsidP="009E4C04">
      <w:pPr>
        <w:ind w:left="360"/>
      </w:pPr>
      <w:r>
        <w:t>Namestitev podatkovne baze na strežnik (</w:t>
      </w:r>
      <w:r w:rsidR="00E669B9">
        <w:t>1 ura</w:t>
      </w:r>
      <w:r>
        <w:t>).</w:t>
      </w:r>
    </w:p>
    <w:p w14:paraId="085E225B" w14:textId="02A35DE6" w:rsidR="004F3015" w:rsidRDefault="004F3015" w:rsidP="004F3015">
      <w:pPr>
        <w:pStyle w:val="Odstavekseznama"/>
        <w:numPr>
          <w:ilvl w:val="0"/>
          <w:numId w:val="5"/>
        </w:numPr>
      </w:pPr>
      <w:r w:rsidRPr="00E670C1">
        <w:t>Izdelava</w:t>
      </w:r>
      <w:r w:rsidR="007F4E11" w:rsidRPr="00E670C1">
        <w:t xml:space="preserve"> </w:t>
      </w:r>
      <w:r w:rsidR="00C86F84" w:rsidRPr="00E670C1">
        <w:t>kontrolerjev, poti</w:t>
      </w:r>
      <w:r w:rsidRPr="00E670C1">
        <w:t>(SA+RAIN)</w:t>
      </w:r>
    </w:p>
    <w:p w14:paraId="7B69EC09" w14:textId="59F6775B" w:rsidR="00DD4C04" w:rsidRDefault="00DD4C04" w:rsidP="00DD4C04">
      <w:pPr>
        <w:ind w:left="360"/>
      </w:pPr>
      <w:r>
        <w:t xml:space="preserve">Izdelava kontrolerjev za manipulacijo shem iz baze in njihovo pravilno ter varno rabo. </w:t>
      </w:r>
      <w:r w:rsidR="00DE556C">
        <w:t>Ob tem tudi definiranje poti (REST vzorec) za dostopnost na strežniku in preprečitev dostopa, do ostalih nedovoljenih strani. Varnost pošiljanje zahtevkov.</w:t>
      </w:r>
      <w:r w:rsidR="009E4C04">
        <w:t xml:space="preserve"> (5 ur)</w:t>
      </w:r>
    </w:p>
    <w:p w14:paraId="508C807E" w14:textId="43DEEBF2" w:rsidR="00E670C1" w:rsidRDefault="00E670C1" w:rsidP="00E670C1">
      <w:pPr>
        <w:pStyle w:val="Odstavekseznama"/>
        <w:numPr>
          <w:ilvl w:val="0"/>
          <w:numId w:val="5"/>
        </w:numPr>
      </w:pPr>
      <w:r>
        <w:t>Mutli</w:t>
      </w:r>
      <w:r w:rsidR="00DD4C04">
        <w:t>-</w:t>
      </w:r>
      <w:r>
        <w:t>proce</w:t>
      </w:r>
      <w:r w:rsidR="00DD4C04">
        <w:t>s</w:t>
      </w:r>
      <w:r>
        <w:t>iranje podatkov</w:t>
      </w:r>
    </w:p>
    <w:p w14:paraId="199CAA07" w14:textId="0476226D" w:rsidR="0055740D" w:rsidRDefault="0055740D" w:rsidP="0055740D">
      <w:pPr>
        <w:ind w:left="360"/>
      </w:pPr>
      <w:r>
        <w:t>Izdelava več procesov za obdelovanje slik  v primeru, da bi bil velik promet na strani, da se delovanje ne upočasni.</w:t>
      </w:r>
      <w:r w:rsidR="003404F6">
        <w:t xml:space="preserve"> Povezava z vtičnicami za prenos slik</w:t>
      </w:r>
      <w:r w:rsidR="00DD4C04">
        <w:t xml:space="preserve"> znotraj procesov. (1</w:t>
      </w:r>
      <w:r w:rsidR="00194A3A">
        <w:t>0</w:t>
      </w:r>
      <w:r w:rsidR="00DD4C04">
        <w:t>ur)</w:t>
      </w:r>
    </w:p>
    <w:p w14:paraId="2FF370F2" w14:textId="0064094E" w:rsidR="0055740D" w:rsidRDefault="0055740D" w:rsidP="0055740D">
      <w:pPr>
        <w:pStyle w:val="Odstavekseznama"/>
        <w:numPr>
          <w:ilvl w:val="0"/>
          <w:numId w:val="5"/>
        </w:numPr>
      </w:pPr>
      <w:r w:rsidRPr="00E670C1">
        <w:t>Izdelava http stre</w:t>
      </w:r>
      <w:r>
        <w:t>ž</w:t>
      </w:r>
      <w:r w:rsidRPr="00E670C1">
        <w:t>nika</w:t>
      </w:r>
    </w:p>
    <w:p w14:paraId="18C5A944" w14:textId="760630AD" w:rsidR="003404F6" w:rsidRDefault="003404F6" w:rsidP="003404F6">
      <w:pPr>
        <w:ind w:left="360"/>
      </w:pPr>
      <w:r>
        <w:t>Izdelava strežnika in njegova varnost za prejemanje in odgovarjanje na http zahtevke</w:t>
      </w:r>
      <w:r w:rsidR="00DD4C04">
        <w:t>. (</w:t>
      </w:r>
      <w:r w:rsidR="00194A3A">
        <w:t>8</w:t>
      </w:r>
      <w:r w:rsidR="00DD4C04">
        <w:t>ur)</w:t>
      </w:r>
    </w:p>
    <w:p w14:paraId="6686455F" w14:textId="54F442DF" w:rsidR="004F17F8" w:rsidRPr="00E670C1" w:rsidRDefault="004F17F8" w:rsidP="004F17F8">
      <w:pPr>
        <w:pStyle w:val="Odstavekseznama"/>
        <w:numPr>
          <w:ilvl w:val="0"/>
          <w:numId w:val="5"/>
        </w:numPr>
      </w:pPr>
      <w:r>
        <w:t>Končno povezovanje Github projekta in pregled, da vse deluje (</w:t>
      </w:r>
      <w:r w:rsidR="005F0602">
        <w:t>6</w:t>
      </w:r>
      <w:r>
        <w:t xml:space="preserve"> ur)</w:t>
      </w:r>
    </w:p>
    <w:p w14:paraId="5951904F" w14:textId="4A881E67" w:rsidR="007F4E11" w:rsidRPr="005750B3" w:rsidRDefault="007F4E11" w:rsidP="005750B3">
      <w:pPr>
        <w:jc w:val="left"/>
        <w:rPr>
          <w:color w:val="0070C0"/>
        </w:rPr>
      </w:pPr>
      <w:r>
        <w:rPr>
          <w:color w:val="0070C0"/>
        </w:rPr>
        <w:br w:type="page"/>
      </w:r>
    </w:p>
    <w:p w14:paraId="176AF104" w14:textId="23FBB8D9" w:rsidR="006121F7" w:rsidRDefault="006121F7" w:rsidP="006121F7">
      <w:pPr>
        <w:pStyle w:val="Naslov2"/>
      </w:pPr>
      <w:bookmarkStart w:id="10" w:name="_Toc68695769"/>
      <w:r>
        <w:lastRenderedPageBreak/>
        <w:t>NPO</w:t>
      </w:r>
      <w:bookmarkEnd w:id="10"/>
    </w:p>
    <w:p w14:paraId="6F272BDB" w14:textId="6620615C" w:rsidR="009F6F4F" w:rsidRDefault="009F6F4F" w:rsidP="009F6F4F">
      <w:pPr>
        <w:pStyle w:val="Odstavekseznama"/>
        <w:numPr>
          <w:ilvl w:val="0"/>
          <w:numId w:val="5"/>
        </w:numPr>
      </w:pPr>
      <w:r w:rsidRPr="002656F2">
        <w:t>Strukture podatkov skozi projekt</w:t>
      </w:r>
    </w:p>
    <w:p w14:paraId="0343FFE2" w14:textId="3B8BFCE8" w:rsidR="00883D95" w:rsidRPr="002656F2" w:rsidRDefault="00883D95" w:rsidP="00883D95">
      <w:pPr>
        <w:ind w:left="360"/>
      </w:pPr>
      <w:r>
        <w:t xml:space="preserve">Pravilna uporaba struktur pri algoritmih za delo z računalniškim vidom in procesiranje ostalih strežniških zahtev. </w:t>
      </w:r>
      <w:r w:rsidR="0059521A">
        <w:t>(</w:t>
      </w:r>
      <w:r w:rsidR="00434FDB">
        <w:t>?</w:t>
      </w:r>
      <w:r w:rsidR="0059521A">
        <w:t>)</w:t>
      </w:r>
    </w:p>
    <w:p w14:paraId="0A3BEE8F" w14:textId="76EEC76B" w:rsidR="0043026E" w:rsidRDefault="009F6F4F" w:rsidP="009F6F4F">
      <w:pPr>
        <w:pStyle w:val="Odstavekseznama"/>
        <w:numPr>
          <w:ilvl w:val="0"/>
          <w:numId w:val="5"/>
        </w:numPr>
      </w:pPr>
      <w:r w:rsidRPr="002656F2">
        <w:t>Komunikacija preko vtičnic</w:t>
      </w:r>
    </w:p>
    <w:p w14:paraId="41655738" w14:textId="6E17708F" w:rsidR="00B90F6D" w:rsidRDefault="00B90F6D" w:rsidP="00B90F6D">
      <w:pPr>
        <w:ind w:left="360"/>
      </w:pPr>
      <w:r>
        <w:t>Uporaba vtičnic za prenos podatkov v realnem časovnem času, za pošiljanje informacij o obdelanih slikah in ostalih algoritmih pove</w:t>
      </w:r>
      <w:r w:rsidR="00502C70">
        <w:t>z</w:t>
      </w:r>
      <w:r>
        <w:t>anih z ORV.</w:t>
      </w:r>
      <w:r w:rsidR="00DB1E66">
        <w:t xml:space="preserve"> </w:t>
      </w:r>
      <w:r w:rsidR="003D24E8">
        <w:t xml:space="preserve"> (?)</w:t>
      </w:r>
    </w:p>
    <w:p w14:paraId="798845C9" w14:textId="369A0710" w:rsidR="00D12FBC" w:rsidRDefault="00B90F6D" w:rsidP="00D12FBC">
      <w:pPr>
        <w:pStyle w:val="Odstavekseznama"/>
        <w:numPr>
          <w:ilvl w:val="0"/>
          <w:numId w:val="5"/>
        </w:numPr>
      </w:pPr>
      <w:r>
        <w:t>Izdelava shem za bazo</w:t>
      </w:r>
    </w:p>
    <w:p w14:paraId="4E0DB1ED" w14:textId="4A85122F" w:rsidR="00D12FBC" w:rsidRDefault="00D12FBC" w:rsidP="00D12FBC">
      <w:pPr>
        <w:ind w:left="360"/>
      </w:pPr>
      <w:r>
        <w:t>Načrtovanje in izdelava shem v bazi podatkov, v kateri bomo hranili podatkovne strukture. Primerna izbira podatkovnih tipov in pravilno procesiranje teh.</w:t>
      </w:r>
      <w:r w:rsidR="00DB1E66">
        <w:t xml:space="preserve"> (</w:t>
      </w:r>
      <w:r w:rsidR="003D24E8">
        <w:t>?</w:t>
      </w:r>
      <w:r w:rsidR="00DB1E66">
        <w:t>)</w:t>
      </w:r>
    </w:p>
    <w:p w14:paraId="02E4ADF1" w14:textId="3018ABAE" w:rsidR="002656F2" w:rsidRDefault="002656F2" w:rsidP="002656F2">
      <w:pPr>
        <w:pStyle w:val="Naslov3"/>
      </w:pPr>
      <w:bookmarkStart w:id="11" w:name="_Toc68695770"/>
      <w:r>
        <w:t>Gašper</w:t>
      </w:r>
      <w:bookmarkEnd w:id="11"/>
    </w:p>
    <w:p w14:paraId="3D7EF7D2" w14:textId="19226C1F" w:rsidR="00CB5E0C" w:rsidRPr="00CB5E0C" w:rsidRDefault="00CB5E0C" w:rsidP="00CB5E0C">
      <w:pPr>
        <w:pStyle w:val="Odstavekseznama"/>
        <w:numPr>
          <w:ilvl w:val="0"/>
          <w:numId w:val="5"/>
        </w:numPr>
      </w:pPr>
      <w:r>
        <w:t xml:space="preserve">     ?</w:t>
      </w:r>
      <w:r w:rsidR="003D0D38">
        <w:t xml:space="preserve"> </w:t>
      </w:r>
      <w:r w:rsidR="00500B82">
        <w:t>– Task</w:t>
      </w:r>
      <w:r w:rsidR="0099102F">
        <w:t>s</w:t>
      </w:r>
      <w:r w:rsidR="00500B82">
        <w:t xml:space="preserve"> TBD.</w:t>
      </w:r>
    </w:p>
    <w:p w14:paraId="6AD94D62" w14:textId="34B32339" w:rsidR="002656F2" w:rsidRDefault="002656F2" w:rsidP="002656F2">
      <w:pPr>
        <w:pStyle w:val="Naslov3"/>
      </w:pPr>
      <w:bookmarkStart w:id="12" w:name="_Toc68695771"/>
      <w:r>
        <w:t>Tomaž</w:t>
      </w:r>
      <w:bookmarkEnd w:id="12"/>
    </w:p>
    <w:p w14:paraId="5D5F19FA" w14:textId="064D4A93" w:rsidR="00F866C9" w:rsidRDefault="00F866C9" w:rsidP="00F866C9">
      <w:pPr>
        <w:pStyle w:val="Odstavekseznama"/>
        <w:numPr>
          <w:ilvl w:val="0"/>
          <w:numId w:val="5"/>
        </w:numPr>
      </w:pPr>
      <w:r w:rsidRPr="002656F2">
        <w:t xml:space="preserve">Izdelava </w:t>
      </w:r>
      <w:r w:rsidR="00B90F6D">
        <w:t>vtičnic</w:t>
      </w:r>
    </w:p>
    <w:p w14:paraId="4FD0A5E8" w14:textId="4EEC5616" w:rsidR="00B90F6D" w:rsidRDefault="00B90F6D" w:rsidP="00B90F6D">
      <w:pPr>
        <w:ind w:left="360"/>
      </w:pPr>
      <w:r>
        <w:t xml:space="preserve">Izdelava </w:t>
      </w:r>
      <w:r w:rsidRPr="002656F2">
        <w:t>vtičnic za pošiljanje podatkov med strežniki</w:t>
      </w:r>
      <w:r w:rsidR="00502C70">
        <w:t xml:space="preserve">. Torej med strežnikom za procesiranje slik </w:t>
      </w:r>
      <w:r w:rsidR="006811AA">
        <w:t>in sprednjim delom aplikacije.</w:t>
      </w:r>
      <w:r w:rsidR="00BF3D5C">
        <w:t xml:space="preserve"> (5 ur)</w:t>
      </w:r>
    </w:p>
    <w:p w14:paraId="40D5386C" w14:textId="353DE867" w:rsidR="00F866C9" w:rsidRDefault="00F00475" w:rsidP="00F866C9">
      <w:pPr>
        <w:pStyle w:val="Odstavekseznama"/>
        <w:numPr>
          <w:ilvl w:val="0"/>
          <w:numId w:val="5"/>
        </w:numPr>
      </w:pPr>
      <w:r>
        <w:t>Š</w:t>
      </w:r>
      <w:r w:rsidR="00F866C9" w:rsidRPr="002656F2">
        <w:t>ifriranje datotek</w:t>
      </w:r>
    </w:p>
    <w:p w14:paraId="07CA0D67" w14:textId="43210D58" w:rsidR="00F00475" w:rsidRPr="002656F2" w:rsidRDefault="00F00475" w:rsidP="00F00475">
      <w:pPr>
        <w:ind w:left="360"/>
      </w:pPr>
      <w:r>
        <w:t>Šifriranje datotek za večjo varnost poleg samo shranjevanja na strežniku.</w:t>
      </w:r>
      <w:r w:rsidR="00BF3D5C">
        <w:t xml:space="preserve"> (2 uri)</w:t>
      </w:r>
      <w:r>
        <w:t xml:space="preserve">  </w:t>
      </w:r>
    </w:p>
    <w:p w14:paraId="575B1C72" w14:textId="34876606" w:rsidR="00DA257C" w:rsidRDefault="00DA257C">
      <w:pPr>
        <w:jc w:val="left"/>
      </w:pPr>
      <w:r>
        <w:br w:type="page"/>
      </w:r>
    </w:p>
    <w:p w14:paraId="4961B30B" w14:textId="72DDAAB9" w:rsidR="00F866C9" w:rsidRDefault="003F66BA" w:rsidP="00DA257C">
      <w:pPr>
        <w:pStyle w:val="Naslov1"/>
      </w:pPr>
      <w:bookmarkStart w:id="13" w:name="_Toc68695772"/>
      <w:r>
        <w:lastRenderedPageBreak/>
        <w:t>Agilni pristop, sprinti</w:t>
      </w:r>
      <w:bookmarkEnd w:id="13"/>
    </w:p>
    <w:p w14:paraId="3E6C3451" w14:textId="53B62546" w:rsidR="008D2576" w:rsidRPr="008D2576" w:rsidRDefault="00697021" w:rsidP="008D2576">
      <w:pPr>
        <w:pStyle w:val="Naslov2"/>
      </w:pPr>
      <w:bookmarkStart w:id="14" w:name="_Toc68695773"/>
      <w:r>
        <w:t>Prvi sprint</w:t>
      </w:r>
      <w:bookmarkEnd w:id="14"/>
    </w:p>
    <w:p w14:paraId="605F24BA" w14:textId="0DC0CAAB" w:rsidR="008D2576" w:rsidRDefault="008D2576" w:rsidP="008D2576">
      <w:pPr>
        <w:pStyle w:val="Odstavekseznama"/>
        <w:numPr>
          <w:ilvl w:val="0"/>
          <w:numId w:val="5"/>
        </w:numPr>
      </w:pPr>
      <w:r>
        <w:t>Izdelava MVC modela</w:t>
      </w:r>
    </w:p>
    <w:p w14:paraId="382BCC9A" w14:textId="2E6BAE2E" w:rsidR="008D2576" w:rsidRDefault="008D2576" w:rsidP="008D2576">
      <w:pPr>
        <w:pStyle w:val="Odstavekseznama"/>
        <w:numPr>
          <w:ilvl w:val="0"/>
          <w:numId w:val="5"/>
        </w:numPr>
      </w:pPr>
      <w:r>
        <w:t>Izdelava git repozitorija</w:t>
      </w:r>
    </w:p>
    <w:p w14:paraId="7405EC61" w14:textId="5377074B" w:rsidR="008D2576" w:rsidRDefault="008D2576" w:rsidP="008D2576">
      <w:pPr>
        <w:pStyle w:val="Odstavekseznama"/>
        <w:numPr>
          <w:ilvl w:val="0"/>
          <w:numId w:val="5"/>
        </w:numPr>
      </w:pPr>
      <w:r>
        <w:t>Namestitev Linode strežnika</w:t>
      </w:r>
    </w:p>
    <w:p w14:paraId="185FA323" w14:textId="775714A5" w:rsidR="00E2603C" w:rsidRDefault="00E2603C" w:rsidP="00E2603C">
      <w:pPr>
        <w:pStyle w:val="Odstavekseznama"/>
        <w:numPr>
          <w:ilvl w:val="0"/>
          <w:numId w:val="5"/>
        </w:numPr>
      </w:pPr>
      <w:r>
        <w:t>Vzpostavitev Angularja</w:t>
      </w:r>
    </w:p>
    <w:p w14:paraId="4304E27B" w14:textId="0D4B64A3" w:rsidR="008D2576" w:rsidRDefault="008D2576" w:rsidP="008D2576">
      <w:pPr>
        <w:pStyle w:val="Odstavekseznama"/>
        <w:numPr>
          <w:ilvl w:val="0"/>
          <w:numId w:val="5"/>
        </w:numPr>
      </w:pPr>
      <w:r>
        <w:t>Vzpostavitev podatkovne baze</w:t>
      </w:r>
    </w:p>
    <w:p w14:paraId="21E81489" w14:textId="441182F7" w:rsidR="008D2576" w:rsidRDefault="008D2576" w:rsidP="008D2576">
      <w:pPr>
        <w:pStyle w:val="Odstavekseznama"/>
        <w:numPr>
          <w:ilvl w:val="0"/>
          <w:numId w:val="5"/>
        </w:numPr>
      </w:pPr>
      <w:r>
        <w:t>Vzpostavitev http strežnika in strežnika za procesiranje</w:t>
      </w:r>
    </w:p>
    <w:p w14:paraId="6EDA06EF" w14:textId="6F38F552" w:rsidR="004B679D" w:rsidRDefault="004B679D" w:rsidP="008D2576">
      <w:pPr>
        <w:pStyle w:val="Odstavekseznama"/>
        <w:numPr>
          <w:ilvl w:val="0"/>
          <w:numId w:val="5"/>
        </w:numPr>
      </w:pPr>
      <w:r>
        <w:t>Izdelava UI/UX spletne strani (vsi pogledi)</w:t>
      </w:r>
    </w:p>
    <w:p w14:paraId="77283748" w14:textId="58910E6F" w:rsidR="00AD69D0" w:rsidRDefault="00AD69D0" w:rsidP="00AD69D0">
      <w:pPr>
        <w:pStyle w:val="Odstavekseznama"/>
        <w:numPr>
          <w:ilvl w:val="0"/>
          <w:numId w:val="5"/>
        </w:numPr>
      </w:pPr>
      <w:r>
        <w:t>Izdelava kontrolerjev osnovnih kontrolerjev</w:t>
      </w:r>
    </w:p>
    <w:p w14:paraId="565F18DE" w14:textId="584880E3" w:rsidR="004B679D" w:rsidRDefault="004B679D" w:rsidP="008D2576">
      <w:pPr>
        <w:pStyle w:val="Odstavekseznama"/>
        <w:numPr>
          <w:ilvl w:val="0"/>
          <w:numId w:val="5"/>
        </w:numPr>
      </w:pPr>
      <w:r>
        <w:t>Zasnova podatkovnih shem</w:t>
      </w:r>
    </w:p>
    <w:p w14:paraId="70857B39" w14:textId="1F7B4981" w:rsidR="004B679D" w:rsidRDefault="004B679D" w:rsidP="008D2576">
      <w:pPr>
        <w:pStyle w:val="Odstavekseznama"/>
        <w:numPr>
          <w:ilvl w:val="0"/>
          <w:numId w:val="5"/>
        </w:numPr>
      </w:pPr>
      <w:r>
        <w:t>Osnovne funkcionalnosti strani: prijava, registracija, testiranje pogledov, zajem slik z drugih strežnikov</w:t>
      </w:r>
    </w:p>
    <w:p w14:paraId="57BFA936" w14:textId="06113569" w:rsidR="007E7141" w:rsidRDefault="007E7141" w:rsidP="008D2576">
      <w:pPr>
        <w:pStyle w:val="Odstavekseznama"/>
        <w:numPr>
          <w:ilvl w:val="0"/>
          <w:numId w:val="5"/>
        </w:numPr>
      </w:pPr>
      <w:r>
        <w:t>Izdelava nastavitev uporabnika</w:t>
      </w:r>
    </w:p>
    <w:p w14:paraId="4A3558FC" w14:textId="2F8FA65D" w:rsidR="007E7141" w:rsidRDefault="007E7141" w:rsidP="007E7141">
      <w:pPr>
        <w:pStyle w:val="Naslov2"/>
      </w:pPr>
      <w:bookmarkStart w:id="15" w:name="_Toc68695774"/>
      <w:r>
        <w:t>Drugi sprint</w:t>
      </w:r>
      <w:bookmarkEnd w:id="15"/>
    </w:p>
    <w:p w14:paraId="05DA0D88" w14:textId="3E7FC155" w:rsidR="00220630" w:rsidRDefault="00E2603C" w:rsidP="00220630">
      <w:pPr>
        <w:pStyle w:val="Odstavekseznama"/>
        <w:numPr>
          <w:ilvl w:val="0"/>
          <w:numId w:val="6"/>
        </w:numPr>
      </w:pPr>
      <w:r>
        <w:t>Popolna izdelava strežnika za procesiranje slik</w:t>
      </w:r>
    </w:p>
    <w:p w14:paraId="66626517" w14:textId="087AAF0A" w:rsidR="00E2603C" w:rsidRDefault="00E2603C" w:rsidP="00E669B9">
      <w:pPr>
        <w:pStyle w:val="Odstavekseznama"/>
        <w:numPr>
          <w:ilvl w:val="0"/>
          <w:numId w:val="6"/>
        </w:numPr>
      </w:pPr>
      <w:r>
        <w:t>Izdelava reverse image search algori</w:t>
      </w:r>
      <w:r w:rsidR="00857E4A">
        <w:t>t</w:t>
      </w:r>
      <w:r>
        <w:t>ma</w:t>
      </w:r>
    </w:p>
    <w:p w14:paraId="551A2343" w14:textId="0555814C" w:rsidR="00E2603C" w:rsidRDefault="00E2603C" w:rsidP="00DF1283">
      <w:pPr>
        <w:pStyle w:val="Odstavekseznama"/>
        <w:numPr>
          <w:ilvl w:val="0"/>
          <w:numId w:val="6"/>
        </w:numPr>
      </w:pPr>
      <w:r>
        <w:t>Izdelava prepoznavanja obraza</w:t>
      </w:r>
    </w:p>
    <w:p w14:paraId="6508AED6" w14:textId="544B5215" w:rsidR="00E2603C" w:rsidRDefault="00E2603C" w:rsidP="00E669B9">
      <w:pPr>
        <w:pStyle w:val="Odstavekseznama"/>
        <w:numPr>
          <w:ilvl w:val="0"/>
          <w:numId w:val="6"/>
        </w:numPr>
      </w:pPr>
      <w:r>
        <w:t>Izdelava vtičnic</w:t>
      </w:r>
      <w:r w:rsidR="00DF1283">
        <w:t xml:space="preserve"> za prenos slik do uporabnika</w:t>
      </w:r>
    </w:p>
    <w:p w14:paraId="70E9AC81" w14:textId="7C6E3862" w:rsidR="00E2603C" w:rsidRDefault="00E2603C" w:rsidP="00E2603C">
      <w:pPr>
        <w:pStyle w:val="Odstavekseznama"/>
        <w:numPr>
          <w:ilvl w:val="0"/>
          <w:numId w:val="6"/>
        </w:numPr>
      </w:pPr>
      <w:r>
        <w:t>Definiranje poti strežnika</w:t>
      </w:r>
      <w:r w:rsidR="00DF1283">
        <w:t xml:space="preserve"> in izdelava varnosti</w:t>
      </w:r>
    </w:p>
    <w:p w14:paraId="3D18866C" w14:textId="170E6249" w:rsidR="00E2603C" w:rsidRDefault="00DF1283" w:rsidP="00DF1283">
      <w:pPr>
        <w:pStyle w:val="Naslov2"/>
      </w:pPr>
      <w:bookmarkStart w:id="16" w:name="_Toc68695775"/>
      <w:r>
        <w:t>Tretji sprint</w:t>
      </w:r>
      <w:bookmarkEnd w:id="16"/>
    </w:p>
    <w:p w14:paraId="64C6785D" w14:textId="77777777" w:rsidR="00DF1283" w:rsidRDefault="00DF1283" w:rsidP="00DF1283">
      <w:pPr>
        <w:pStyle w:val="Odstavekseznama"/>
        <w:numPr>
          <w:ilvl w:val="0"/>
          <w:numId w:val="6"/>
        </w:numPr>
      </w:pPr>
      <w:r>
        <w:t>Varnostno kopiranje</w:t>
      </w:r>
    </w:p>
    <w:p w14:paraId="1DDD4ACF" w14:textId="029E8105" w:rsidR="00DF1283" w:rsidRDefault="00DF1283" w:rsidP="00DF1283">
      <w:pPr>
        <w:pStyle w:val="Odstavekseznama"/>
        <w:numPr>
          <w:ilvl w:val="0"/>
          <w:numId w:val="7"/>
        </w:numPr>
      </w:pPr>
      <w:r>
        <w:t>Šifriranje datotek pri shranjevanju</w:t>
      </w:r>
    </w:p>
    <w:p w14:paraId="15C844AE" w14:textId="50A4565B" w:rsidR="00DF1283" w:rsidRDefault="00DF1283" w:rsidP="00DF1283">
      <w:pPr>
        <w:pStyle w:val="Odstavekseznama"/>
        <w:numPr>
          <w:ilvl w:val="0"/>
          <w:numId w:val="7"/>
        </w:numPr>
      </w:pPr>
      <w:r>
        <w:t>Povezava vseh funkcionalnosti v celoto</w:t>
      </w:r>
    </w:p>
    <w:p w14:paraId="4B91B281" w14:textId="1CD896E1" w:rsidR="00DF1283" w:rsidRDefault="00DF1283" w:rsidP="00DF1283">
      <w:pPr>
        <w:pStyle w:val="Odstavekseznama"/>
        <w:numPr>
          <w:ilvl w:val="0"/>
          <w:numId w:val="7"/>
        </w:numPr>
      </w:pPr>
      <w:r>
        <w:t>Končno združevanje na githubu</w:t>
      </w:r>
    </w:p>
    <w:p w14:paraId="3C20ED8F" w14:textId="60B27010" w:rsidR="00DF1283" w:rsidRDefault="00DF1283" w:rsidP="00DF1283">
      <w:pPr>
        <w:pStyle w:val="Odstavekseznama"/>
        <w:numPr>
          <w:ilvl w:val="0"/>
          <w:numId w:val="7"/>
        </w:numPr>
      </w:pPr>
      <w:r>
        <w:t>Dodatna obdelava slik</w:t>
      </w:r>
    </w:p>
    <w:p w14:paraId="3881F798" w14:textId="025F14CF" w:rsidR="0063257A" w:rsidRDefault="0063257A" w:rsidP="00DF1283">
      <w:pPr>
        <w:pStyle w:val="Odstavekseznama"/>
        <w:numPr>
          <w:ilvl w:val="0"/>
          <w:numId w:val="7"/>
        </w:numPr>
      </w:pPr>
      <w:r>
        <w:t>Dopolnitev kontrolerjev</w:t>
      </w:r>
    </w:p>
    <w:p w14:paraId="23BF9D4B" w14:textId="5D16F3EB" w:rsidR="00220630" w:rsidRPr="00DF1283" w:rsidRDefault="00220630" w:rsidP="00DF1283">
      <w:pPr>
        <w:pStyle w:val="Odstavekseznama"/>
        <w:numPr>
          <w:ilvl w:val="0"/>
          <w:numId w:val="7"/>
        </w:numPr>
      </w:pPr>
      <w:r>
        <w:t>Multiprocesiranje</w:t>
      </w:r>
    </w:p>
    <w:sectPr w:rsidR="00220630" w:rsidRPr="00DF1283" w:rsidSect="000C3D7F">
      <w:footerReference w:type="default" r:id="rId9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3CBA6" w14:textId="77777777" w:rsidR="002E6290" w:rsidRDefault="002E6290" w:rsidP="009508D5">
      <w:pPr>
        <w:spacing w:after="0" w:line="240" w:lineRule="auto"/>
      </w:pPr>
      <w:r>
        <w:separator/>
      </w:r>
    </w:p>
  </w:endnote>
  <w:endnote w:type="continuationSeparator" w:id="0">
    <w:p w14:paraId="0A7F82DB" w14:textId="77777777" w:rsidR="002E6290" w:rsidRDefault="002E6290" w:rsidP="0095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081648"/>
      <w:docPartObj>
        <w:docPartGallery w:val="Page Numbers (Bottom of Page)"/>
        <w:docPartUnique/>
      </w:docPartObj>
    </w:sdtPr>
    <w:sdtEndPr/>
    <w:sdtContent>
      <w:p w14:paraId="39435B3D" w14:textId="48098A9D" w:rsidR="009508D5" w:rsidRDefault="009508D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21FC4" w14:textId="77777777" w:rsidR="009508D5" w:rsidRDefault="009508D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7618846"/>
      <w:docPartObj>
        <w:docPartGallery w:val="Page Numbers (Bottom of Page)"/>
        <w:docPartUnique/>
      </w:docPartObj>
    </w:sdtPr>
    <w:sdtEndPr/>
    <w:sdtContent>
      <w:p w14:paraId="5EF8D24F" w14:textId="102D2B79" w:rsidR="000C3D7F" w:rsidRDefault="000C3D7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2457C" w14:textId="77777777" w:rsidR="000C3D7F" w:rsidRDefault="000C3D7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6E39F" w14:textId="77777777" w:rsidR="002E6290" w:rsidRDefault="002E6290" w:rsidP="009508D5">
      <w:pPr>
        <w:spacing w:after="0" w:line="240" w:lineRule="auto"/>
      </w:pPr>
      <w:r>
        <w:separator/>
      </w:r>
    </w:p>
  </w:footnote>
  <w:footnote w:type="continuationSeparator" w:id="0">
    <w:p w14:paraId="4F1D2016" w14:textId="77777777" w:rsidR="002E6290" w:rsidRDefault="002E6290" w:rsidP="00950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95056"/>
    <w:multiLevelType w:val="hybridMultilevel"/>
    <w:tmpl w:val="950678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0D0"/>
    <w:multiLevelType w:val="multilevel"/>
    <w:tmpl w:val="74CC56A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 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8D2FBE"/>
    <w:multiLevelType w:val="hybridMultilevel"/>
    <w:tmpl w:val="79B0B4FA"/>
    <w:lvl w:ilvl="0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BA225ED"/>
    <w:multiLevelType w:val="hybridMultilevel"/>
    <w:tmpl w:val="753046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3ACE"/>
    <w:multiLevelType w:val="hybridMultilevel"/>
    <w:tmpl w:val="917EFAAA"/>
    <w:lvl w:ilvl="0" w:tplc="BD4C8B96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0499"/>
    <w:multiLevelType w:val="hybridMultilevel"/>
    <w:tmpl w:val="0A2A35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C6123"/>
    <w:multiLevelType w:val="hybridMultilevel"/>
    <w:tmpl w:val="B0AAF0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2B0322"/>
    <w:multiLevelType w:val="hybridMultilevel"/>
    <w:tmpl w:val="7A209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149"/>
    <w:rsid w:val="0002345A"/>
    <w:rsid w:val="000660D8"/>
    <w:rsid w:val="00097EEE"/>
    <w:rsid w:val="000B27A0"/>
    <w:rsid w:val="000C0480"/>
    <w:rsid w:val="000C3D7F"/>
    <w:rsid w:val="000C41AB"/>
    <w:rsid w:val="00103BB7"/>
    <w:rsid w:val="00144445"/>
    <w:rsid w:val="00194A3A"/>
    <w:rsid w:val="001B5680"/>
    <w:rsid w:val="001D27FF"/>
    <w:rsid w:val="00220630"/>
    <w:rsid w:val="00220BE5"/>
    <w:rsid w:val="00222F7E"/>
    <w:rsid w:val="00225372"/>
    <w:rsid w:val="00227A9A"/>
    <w:rsid w:val="00227F86"/>
    <w:rsid w:val="002367A1"/>
    <w:rsid w:val="002656F2"/>
    <w:rsid w:val="00266076"/>
    <w:rsid w:val="002708CC"/>
    <w:rsid w:val="002A3E8E"/>
    <w:rsid w:val="002E6290"/>
    <w:rsid w:val="002F7494"/>
    <w:rsid w:val="0030542B"/>
    <w:rsid w:val="003404F6"/>
    <w:rsid w:val="00366232"/>
    <w:rsid w:val="003D0D38"/>
    <w:rsid w:val="003D24E8"/>
    <w:rsid w:val="003D7705"/>
    <w:rsid w:val="003F66BA"/>
    <w:rsid w:val="0042044D"/>
    <w:rsid w:val="00424726"/>
    <w:rsid w:val="0043026E"/>
    <w:rsid w:val="00434FDB"/>
    <w:rsid w:val="00473676"/>
    <w:rsid w:val="0048511E"/>
    <w:rsid w:val="004A41A0"/>
    <w:rsid w:val="004B679D"/>
    <w:rsid w:val="004E51B5"/>
    <w:rsid w:val="004F17F8"/>
    <w:rsid w:val="004F3015"/>
    <w:rsid w:val="00500B82"/>
    <w:rsid w:val="005015B3"/>
    <w:rsid w:val="00502C70"/>
    <w:rsid w:val="00522EB2"/>
    <w:rsid w:val="0055740D"/>
    <w:rsid w:val="005750B3"/>
    <w:rsid w:val="00590CF5"/>
    <w:rsid w:val="0059521A"/>
    <w:rsid w:val="005F0602"/>
    <w:rsid w:val="00611839"/>
    <w:rsid w:val="006121F7"/>
    <w:rsid w:val="0063257A"/>
    <w:rsid w:val="006811AA"/>
    <w:rsid w:val="00697021"/>
    <w:rsid w:val="006971DC"/>
    <w:rsid w:val="006A68F5"/>
    <w:rsid w:val="006F4B73"/>
    <w:rsid w:val="0071389A"/>
    <w:rsid w:val="007B6788"/>
    <w:rsid w:val="007E7141"/>
    <w:rsid w:val="007F4E11"/>
    <w:rsid w:val="00857E4A"/>
    <w:rsid w:val="00883D95"/>
    <w:rsid w:val="008935E6"/>
    <w:rsid w:val="008A7C06"/>
    <w:rsid w:val="008B5F36"/>
    <w:rsid w:val="008D2576"/>
    <w:rsid w:val="008E075B"/>
    <w:rsid w:val="0094510D"/>
    <w:rsid w:val="00947C00"/>
    <w:rsid w:val="009508D5"/>
    <w:rsid w:val="0096489C"/>
    <w:rsid w:val="0099102F"/>
    <w:rsid w:val="009E4C04"/>
    <w:rsid w:val="009F042A"/>
    <w:rsid w:val="009F6F4F"/>
    <w:rsid w:val="00A67C81"/>
    <w:rsid w:val="00A72AAB"/>
    <w:rsid w:val="00A763CA"/>
    <w:rsid w:val="00AA1149"/>
    <w:rsid w:val="00AC4A82"/>
    <w:rsid w:val="00AD54E3"/>
    <w:rsid w:val="00AD69D0"/>
    <w:rsid w:val="00B25B67"/>
    <w:rsid w:val="00B90F6D"/>
    <w:rsid w:val="00BC37D2"/>
    <w:rsid w:val="00BF3D5C"/>
    <w:rsid w:val="00C30E95"/>
    <w:rsid w:val="00C36B5F"/>
    <w:rsid w:val="00C70DA5"/>
    <w:rsid w:val="00C86F84"/>
    <w:rsid w:val="00CB5E0C"/>
    <w:rsid w:val="00CD3E6C"/>
    <w:rsid w:val="00CE4D94"/>
    <w:rsid w:val="00D12FBC"/>
    <w:rsid w:val="00D64046"/>
    <w:rsid w:val="00D64C82"/>
    <w:rsid w:val="00D749DA"/>
    <w:rsid w:val="00DA0FF1"/>
    <w:rsid w:val="00DA257C"/>
    <w:rsid w:val="00DB1E66"/>
    <w:rsid w:val="00DD4C04"/>
    <w:rsid w:val="00DE556C"/>
    <w:rsid w:val="00DF1283"/>
    <w:rsid w:val="00DF1BC2"/>
    <w:rsid w:val="00E217CD"/>
    <w:rsid w:val="00E2603C"/>
    <w:rsid w:val="00E41B97"/>
    <w:rsid w:val="00E421CF"/>
    <w:rsid w:val="00E669B9"/>
    <w:rsid w:val="00E670C1"/>
    <w:rsid w:val="00E96E0D"/>
    <w:rsid w:val="00F00475"/>
    <w:rsid w:val="00F2181B"/>
    <w:rsid w:val="00F33B50"/>
    <w:rsid w:val="00F866C9"/>
    <w:rsid w:val="00F92A95"/>
    <w:rsid w:val="00FB4B9F"/>
    <w:rsid w:val="00FD1E99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07C2"/>
  <w15:chartTrackingRefBased/>
  <w15:docId w15:val="{B5858169-A95F-4670-AAE0-D49AB11A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3D95"/>
    <w:pPr>
      <w:jc w:val="both"/>
    </w:pPr>
    <w:rPr>
      <w:rFonts w:ascii="Segoe UI Light" w:hAnsi="Segoe UI Light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883D95"/>
    <w:pPr>
      <w:keepNext/>
      <w:keepLines/>
      <w:numPr>
        <w:numId w:val="1"/>
      </w:numPr>
      <w:spacing w:before="360" w:after="120"/>
      <w:outlineLvl w:val="0"/>
    </w:pPr>
    <w:rPr>
      <w:rFonts w:ascii="Book Antiqua" w:eastAsiaTheme="majorEastAsia" w:hAnsi="Book Antiqua" w:cstheme="majorBidi"/>
      <w:b/>
      <w:color w:val="000000" w:themeColor="text1"/>
      <w:sz w:val="36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83D95"/>
    <w:pPr>
      <w:keepNext/>
      <w:keepLines/>
      <w:numPr>
        <w:ilvl w:val="1"/>
        <w:numId w:val="1"/>
      </w:numPr>
      <w:spacing w:before="160" w:after="120"/>
      <w:ind w:left="360"/>
      <w:outlineLvl w:val="1"/>
    </w:pPr>
    <w:rPr>
      <w:rFonts w:ascii="Book Antiqua" w:eastAsiaTheme="majorEastAsia" w:hAnsi="Book Antiqua" w:cstheme="majorBidi"/>
      <w:b/>
      <w:color w:val="000000" w:themeColor="tex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64046"/>
    <w:pPr>
      <w:keepNext/>
      <w:keepLines/>
      <w:numPr>
        <w:ilvl w:val="2"/>
        <w:numId w:val="1"/>
      </w:numPr>
      <w:spacing w:before="40" w:after="0"/>
      <w:ind w:left="360"/>
      <w:outlineLvl w:val="2"/>
    </w:pPr>
    <w:rPr>
      <w:rFonts w:ascii="Book Antiqua" w:eastAsiaTheme="majorEastAsia" w:hAnsi="Book Antiqua" w:cstheme="majorBidi"/>
      <w:b/>
      <w:color w:val="000000" w:themeColor="text1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30542B"/>
    <w:pPr>
      <w:spacing w:after="0" w:line="240" w:lineRule="auto"/>
      <w:contextualSpacing/>
      <w:jc w:val="center"/>
    </w:pPr>
    <w:rPr>
      <w:rFonts w:ascii="Goudy Old Style" w:eastAsiaTheme="majorEastAsia" w:hAnsi="Goudy Old Style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0542B"/>
    <w:rPr>
      <w:rFonts w:ascii="Goudy Old Style" w:eastAsiaTheme="majorEastAsia" w:hAnsi="Goudy Old Style" w:cstheme="majorBidi"/>
      <w:spacing w:val="-10"/>
      <w:kern w:val="28"/>
      <w:sz w:val="56"/>
      <w:szCs w:val="56"/>
    </w:rPr>
  </w:style>
  <w:style w:type="paragraph" w:styleId="Glava">
    <w:name w:val="header"/>
    <w:basedOn w:val="Navaden"/>
    <w:link w:val="GlavaZnak"/>
    <w:uiPriority w:val="99"/>
    <w:unhideWhenUsed/>
    <w:rsid w:val="0095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08D5"/>
  </w:style>
  <w:style w:type="paragraph" w:styleId="Noga">
    <w:name w:val="footer"/>
    <w:basedOn w:val="Navaden"/>
    <w:link w:val="NogaZnak"/>
    <w:uiPriority w:val="99"/>
    <w:unhideWhenUsed/>
    <w:rsid w:val="0095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08D5"/>
  </w:style>
  <w:style w:type="character" w:customStyle="1" w:styleId="Naslov1Znak">
    <w:name w:val="Naslov 1 Znak"/>
    <w:basedOn w:val="Privzetapisavaodstavka"/>
    <w:link w:val="Naslov1"/>
    <w:uiPriority w:val="9"/>
    <w:rsid w:val="00883D95"/>
    <w:rPr>
      <w:rFonts w:ascii="Book Antiqua" w:eastAsiaTheme="majorEastAsia" w:hAnsi="Book Antiqua" w:cstheme="majorBidi"/>
      <w:b/>
      <w:color w:val="000000" w:themeColor="text1"/>
      <w:sz w:val="36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83D95"/>
    <w:rPr>
      <w:rFonts w:ascii="Book Antiqua" w:eastAsiaTheme="majorEastAsia" w:hAnsi="Book Antiqua" w:cstheme="majorBidi"/>
      <w:b/>
      <w:color w:val="000000" w:themeColor="tex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64046"/>
    <w:rPr>
      <w:rFonts w:ascii="Book Antiqua" w:eastAsiaTheme="majorEastAsia" w:hAnsi="Book Antiqua" w:cstheme="majorBidi"/>
      <w:b/>
      <w:color w:val="000000" w:themeColor="text1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0B27A0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0C0480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0C0480"/>
    <w:pPr>
      <w:spacing w:before="120" w:after="0"/>
      <w:ind w:left="200"/>
      <w:jc w:val="left"/>
    </w:pPr>
    <w:rPr>
      <w:rFonts w:asciiTheme="minorHAnsi" w:hAnsiTheme="minorHAnsi" w:cstheme="minorHAnsi"/>
      <w:i/>
      <w:iCs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C0480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0C0480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0C0480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0C0480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0C0480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0C0480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0C0480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C048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0C048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B346F4-251A-455A-9C9C-E22C5C3A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z Vidovic</dc:creator>
  <cp:keywords/>
  <dc:description/>
  <cp:lastModifiedBy>Gašper Viher</cp:lastModifiedBy>
  <cp:revision>108</cp:revision>
  <dcterms:created xsi:type="dcterms:W3CDTF">2021-03-15T13:55:00Z</dcterms:created>
  <dcterms:modified xsi:type="dcterms:W3CDTF">2021-04-08T15:21:00Z</dcterms:modified>
</cp:coreProperties>
</file>